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C2D5" w14:textId="77777777" w:rsidR="0089149E" w:rsidRDefault="0089149E" w:rsidP="00456C47">
      <w:pPr>
        <w:spacing w:after="0"/>
        <w:jc w:val="center"/>
        <w:rPr>
          <w:b/>
        </w:rPr>
      </w:pPr>
      <w:r>
        <w:rPr>
          <w:b/>
        </w:rPr>
        <w:t>Colorado Board of Veterans Affairs</w:t>
      </w:r>
    </w:p>
    <w:p w14:paraId="6608370D" w14:textId="1D7FB6BC" w:rsidR="00AF208A" w:rsidRDefault="0069677A" w:rsidP="00456C47">
      <w:pPr>
        <w:spacing w:after="0"/>
        <w:jc w:val="center"/>
        <w:rPr>
          <w:rFonts w:cstheme="minorHAnsi"/>
        </w:rPr>
      </w:pPr>
      <w:r>
        <w:rPr>
          <w:rFonts w:cstheme="minorHAnsi"/>
        </w:rPr>
        <w:t>Special Meeting 21 November 2022</w:t>
      </w:r>
    </w:p>
    <w:p w14:paraId="1CD715F0" w14:textId="4905AD4E" w:rsidR="004B0FFC" w:rsidRDefault="0069677A" w:rsidP="00456C47">
      <w:pPr>
        <w:spacing w:after="0"/>
        <w:jc w:val="center"/>
        <w:rPr>
          <w:rFonts w:cstheme="minorHAnsi"/>
        </w:rPr>
      </w:pPr>
      <w:r>
        <w:rPr>
          <w:rFonts w:cstheme="minorHAnsi"/>
        </w:rPr>
        <w:t>Virtual via WebEx</w:t>
      </w:r>
    </w:p>
    <w:p w14:paraId="3535EA55" w14:textId="77777777" w:rsidR="00AE2609" w:rsidRPr="00AF208A" w:rsidRDefault="00AE2609" w:rsidP="00F747A0">
      <w:pPr>
        <w:spacing w:after="0"/>
        <w:rPr>
          <w:rFonts w:cstheme="minorHAnsi"/>
        </w:rPr>
      </w:pPr>
    </w:p>
    <w:p w14:paraId="28368DB3" w14:textId="77777777" w:rsidR="0089149E" w:rsidRDefault="0089149E" w:rsidP="00F747A0">
      <w:pPr>
        <w:spacing w:after="0"/>
        <w:rPr>
          <w:b/>
        </w:rPr>
      </w:pPr>
    </w:p>
    <w:p w14:paraId="4FE6CA4B" w14:textId="77777777" w:rsidR="0089149E" w:rsidRPr="001C0865" w:rsidRDefault="0089149E" w:rsidP="00F747A0">
      <w:pPr>
        <w:spacing w:after="0"/>
        <w:rPr>
          <w:b/>
        </w:rPr>
      </w:pPr>
      <w:r w:rsidRPr="001C0865">
        <w:rPr>
          <w:b/>
        </w:rPr>
        <w:t>Opening</w:t>
      </w:r>
    </w:p>
    <w:p w14:paraId="0602CCBB" w14:textId="408875A0" w:rsidR="00711E43" w:rsidRDefault="0073374F" w:rsidP="00F747A0">
      <w:pPr>
        <w:spacing w:after="0"/>
      </w:pPr>
      <w:r>
        <w:t xml:space="preserve">Ms. </w:t>
      </w:r>
      <w:r w:rsidR="00AF702D">
        <w:t>Hammon</w:t>
      </w:r>
      <w:r w:rsidR="0089149E">
        <w:t xml:space="preserve"> called the meeting to order</w:t>
      </w:r>
      <w:r w:rsidR="00F668ED">
        <w:t xml:space="preserve"> at</w:t>
      </w:r>
      <w:r w:rsidR="0089149E">
        <w:t xml:space="preserve"> </w:t>
      </w:r>
      <w:r w:rsidR="0069677A">
        <w:t>1615</w:t>
      </w:r>
      <w:r w:rsidR="000537AD">
        <w:t xml:space="preserve">. </w:t>
      </w:r>
      <w:r w:rsidR="007D3599">
        <w:t>A</w:t>
      </w:r>
      <w:r w:rsidR="0069677A">
        <w:t xml:space="preserve"> quorum</w:t>
      </w:r>
      <w:r w:rsidR="007D3599">
        <w:t xml:space="preserve"> was</w:t>
      </w:r>
      <w:r w:rsidR="0069677A">
        <w:t xml:space="preserve"> established.</w:t>
      </w:r>
    </w:p>
    <w:p w14:paraId="21454C59" w14:textId="205E0732" w:rsidR="00E6791A" w:rsidRDefault="00E6791A" w:rsidP="00F747A0">
      <w:pPr>
        <w:spacing w:after="0"/>
      </w:pPr>
    </w:p>
    <w:p w14:paraId="5300A705" w14:textId="77777777" w:rsidR="006001B9" w:rsidRDefault="006001B9" w:rsidP="00F747A0">
      <w:pPr>
        <w:spacing w:after="0"/>
        <w:rPr>
          <w:b/>
        </w:rPr>
      </w:pPr>
    </w:p>
    <w:p w14:paraId="698BDE51" w14:textId="3015E50B" w:rsidR="0089149E" w:rsidRPr="001C0865" w:rsidRDefault="0089149E" w:rsidP="00F747A0">
      <w:pPr>
        <w:spacing w:after="0"/>
        <w:rPr>
          <w:b/>
        </w:rPr>
      </w:pPr>
      <w:r w:rsidRPr="001C0865">
        <w:rPr>
          <w:b/>
        </w:rPr>
        <w:t>Members Present</w:t>
      </w:r>
    </w:p>
    <w:p w14:paraId="35DCB327" w14:textId="252C8240" w:rsidR="0089149E" w:rsidRDefault="00DF024B" w:rsidP="00F747A0">
      <w:pPr>
        <w:spacing w:after="0"/>
      </w:pPr>
      <w:r>
        <w:t>Pat Hammon</w:t>
      </w:r>
      <w:r w:rsidR="0089149E">
        <w:t xml:space="preserve">, Chair </w:t>
      </w:r>
    </w:p>
    <w:p w14:paraId="6ED19DF5" w14:textId="64C18152" w:rsidR="0089149E" w:rsidRDefault="00DF024B" w:rsidP="00F747A0">
      <w:pPr>
        <w:spacing w:after="0"/>
      </w:pPr>
      <w:r>
        <w:t>Sheila Scanlon,</w:t>
      </w:r>
      <w:r w:rsidR="0089149E">
        <w:t xml:space="preserve"> Vice-Chair </w:t>
      </w:r>
    </w:p>
    <w:p w14:paraId="7AA5A215" w14:textId="47BB3191" w:rsidR="0089149E" w:rsidRDefault="00DF024B" w:rsidP="00F747A0">
      <w:pPr>
        <w:spacing w:after="0"/>
      </w:pPr>
      <w:r>
        <w:t>Lacey Golonka</w:t>
      </w:r>
      <w:r w:rsidR="0089149E">
        <w:t xml:space="preserve">, Secretary </w:t>
      </w:r>
    </w:p>
    <w:p w14:paraId="61B5BCE2" w14:textId="5623DE6A" w:rsidR="0089149E" w:rsidRDefault="0089149E" w:rsidP="00F747A0">
      <w:pPr>
        <w:spacing w:after="0"/>
      </w:pPr>
      <w:r>
        <w:t xml:space="preserve">Longinos Gonzalez, Member </w:t>
      </w:r>
    </w:p>
    <w:p w14:paraId="5216FBEC" w14:textId="44061CED" w:rsidR="0090008B" w:rsidRDefault="0090008B" w:rsidP="00F747A0">
      <w:pPr>
        <w:spacing w:after="0"/>
      </w:pPr>
      <w:r>
        <w:t>Raymond Taylor, Member</w:t>
      </w:r>
    </w:p>
    <w:p w14:paraId="2FBC105B" w14:textId="24AC1AE4" w:rsidR="00AF148D" w:rsidRDefault="00AF148D" w:rsidP="00F747A0">
      <w:pPr>
        <w:spacing w:after="0"/>
      </w:pPr>
    </w:p>
    <w:p w14:paraId="799068CD" w14:textId="77777777" w:rsidR="006001B9" w:rsidRDefault="006001B9" w:rsidP="00F747A0">
      <w:pPr>
        <w:spacing w:after="0"/>
      </w:pPr>
    </w:p>
    <w:p w14:paraId="1453E942" w14:textId="77777777" w:rsidR="0089149E" w:rsidRPr="001C0865" w:rsidRDefault="0089149E" w:rsidP="00F747A0">
      <w:pPr>
        <w:spacing w:after="0"/>
        <w:rPr>
          <w:b/>
        </w:rPr>
      </w:pPr>
      <w:r w:rsidRPr="001C0865">
        <w:rPr>
          <w:b/>
        </w:rPr>
        <w:t xml:space="preserve">Staff Present </w:t>
      </w:r>
    </w:p>
    <w:p w14:paraId="5C92F571" w14:textId="0E0C4847" w:rsidR="00BF77B7" w:rsidRPr="008921F2" w:rsidRDefault="006716B4" w:rsidP="00F747A0">
      <w:pPr>
        <w:spacing w:after="0"/>
      </w:pPr>
      <w:r w:rsidRPr="008921F2">
        <w:t>Lisa Stamm</w:t>
      </w:r>
      <w:r w:rsidR="00AF208A" w:rsidRPr="008921F2">
        <w:t>, CDVA Grants Administrator</w:t>
      </w:r>
    </w:p>
    <w:p w14:paraId="1EE48D10" w14:textId="1247D079" w:rsidR="00AE7B0F" w:rsidRDefault="00D55FB9" w:rsidP="00F747A0">
      <w:pPr>
        <w:spacing w:after="0"/>
      </w:pPr>
      <w:r w:rsidRPr="008921F2">
        <w:t xml:space="preserve">Carissa Snyder, </w:t>
      </w:r>
      <w:r w:rsidR="002D40C2" w:rsidRPr="008921F2">
        <w:t xml:space="preserve">CDVA </w:t>
      </w:r>
      <w:r w:rsidR="00AF702D" w:rsidRPr="008921F2">
        <w:t>Program Assistant</w:t>
      </w:r>
    </w:p>
    <w:p w14:paraId="20053B06" w14:textId="5DEFB724" w:rsidR="00E6791A" w:rsidRDefault="00E6791A" w:rsidP="00F747A0">
      <w:pPr>
        <w:spacing w:after="0"/>
      </w:pPr>
    </w:p>
    <w:p w14:paraId="5051DBA2" w14:textId="77777777" w:rsidR="006001B9" w:rsidRDefault="006001B9" w:rsidP="00F747A0">
      <w:pPr>
        <w:spacing w:after="0"/>
      </w:pPr>
    </w:p>
    <w:p w14:paraId="41045F40" w14:textId="77777777" w:rsidR="00AE7B0F" w:rsidRDefault="00AE7B0F" w:rsidP="00F747A0">
      <w:pPr>
        <w:spacing w:after="0"/>
        <w:rPr>
          <w:b/>
        </w:rPr>
      </w:pPr>
      <w:r>
        <w:rPr>
          <w:b/>
        </w:rPr>
        <w:t>Guests Present</w:t>
      </w:r>
    </w:p>
    <w:p w14:paraId="687768F5" w14:textId="7B0DF1A7" w:rsidR="00D03440" w:rsidRDefault="00FF2463" w:rsidP="00F747A0">
      <w:pPr>
        <w:spacing w:after="0"/>
        <w:ind w:left="5760" w:hanging="5760"/>
        <w:rPr>
          <w:rFonts w:cstheme="minorHAnsi"/>
        </w:rPr>
      </w:pPr>
      <w:r>
        <w:rPr>
          <w:rFonts w:cstheme="minorHAnsi"/>
        </w:rPr>
        <w:t>None</w:t>
      </w:r>
    </w:p>
    <w:p w14:paraId="102B4C97" w14:textId="0663C976" w:rsidR="00230FD4" w:rsidRDefault="00230FD4" w:rsidP="00F747A0">
      <w:pPr>
        <w:spacing w:after="0"/>
      </w:pPr>
    </w:p>
    <w:p w14:paraId="3D345F67" w14:textId="77777777" w:rsidR="006001B9" w:rsidRDefault="006001B9" w:rsidP="00F747A0">
      <w:pPr>
        <w:spacing w:after="0"/>
      </w:pPr>
    </w:p>
    <w:p w14:paraId="25C4C8A3" w14:textId="334C05CB" w:rsidR="00C73071" w:rsidRDefault="00FF2463" w:rsidP="00F747A0">
      <w:pPr>
        <w:spacing w:after="0"/>
        <w:rPr>
          <w:b/>
        </w:rPr>
      </w:pPr>
      <w:r>
        <w:rPr>
          <w:b/>
        </w:rPr>
        <w:t>Old Business</w:t>
      </w:r>
    </w:p>
    <w:p w14:paraId="0686FF36" w14:textId="07F24EC4" w:rsidR="00FF2463" w:rsidRDefault="00FF2463" w:rsidP="00F747A0">
      <w:pPr>
        <w:spacing w:after="0"/>
      </w:pPr>
      <w:r>
        <w:t>2022-2023 Veterans T</w:t>
      </w:r>
      <w:r w:rsidR="007E7853">
        <w:t>ru</w:t>
      </w:r>
      <w:r>
        <w:t>st Fund Grant Application: Ms. Stamm r</w:t>
      </w:r>
      <w:r w:rsidR="009F525D">
        <w:t>evised the application per the recommendations made at the October meeting and in preparation for the special meeting</w:t>
      </w:r>
      <w:r>
        <w:t xml:space="preserve">. </w:t>
      </w:r>
      <w:r w:rsidR="007D3599">
        <w:t xml:space="preserve">The </w:t>
      </w:r>
      <w:r w:rsidR="00C54716">
        <w:t>questions on the application now</w:t>
      </w:r>
      <w:r w:rsidR="007D3599">
        <w:t xml:space="preserve"> have additional detail as well as the maximum possible points. </w:t>
      </w:r>
      <w:r w:rsidR="0084227F">
        <w:t xml:space="preserve">At Ms. Scanlon’s suggestion she </w:t>
      </w:r>
      <w:r w:rsidR="007D3599">
        <w:t>has added a request to list expense</w:t>
      </w:r>
      <w:r w:rsidR="00582D6A">
        <w:t>s</w:t>
      </w:r>
      <w:r w:rsidR="007D3599">
        <w:t xml:space="preserve"> by category for applicants who received funding in the previous fiscal year. </w:t>
      </w:r>
      <w:r w:rsidR="0084227F">
        <w:t>Ms. Hammon asked</w:t>
      </w:r>
      <w:r w:rsidR="00F219CE">
        <w:t xml:space="preserve"> if</w:t>
      </w:r>
      <w:r w:rsidR="0084227F">
        <w:t xml:space="preserve"> that question could be expanded to include like categorization for applicants who were not prior recipients of a VTF Grant. Ms. Stamm said the suggestion was specific to VTF Grant recipients. </w:t>
      </w:r>
      <w:r w:rsidR="009F525D">
        <w:t>Feedback has not been received fro</w:t>
      </w:r>
      <w:r w:rsidR="00582D6A">
        <w:t>m the attorney general’s office</w:t>
      </w:r>
      <w:r>
        <w:t xml:space="preserve">. </w:t>
      </w:r>
      <w:r w:rsidR="007D3599">
        <w:t xml:space="preserve">The application was shared during the special meeting for final review by the Board. </w:t>
      </w:r>
      <w:r w:rsidR="0084227F">
        <w:t>Mr. Taylor m</w:t>
      </w:r>
      <w:r>
        <w:t>oved to approve the application</w:t>
      </w:r>
      <w:r w:rsidR="00B24B35">
        <w:t xml:space="preserve"> as presented</w:t>
      </w:r>
      <w:r w:rsidR="00582D6A">
        <w:t xml:space="preserve"> with permission to incorporate feedback from the attorney general’s office if received prior to publication</w:t>
      </w:r>
      <w:r w:rsidR="001908C8">
        <w:t>.</w:t>
      </w:r>
      <w:r>
        <w:t xml:space="preserve"> </w:t>
      </w:r>
      <w:r w:rsidR="00582D6A">
        <w:t>Mr. Gonzalez s</w:t>
      </w:r>
      <w:r>
        <w:t xml:space="preserve">econded. </w:t>
      </w:r>
      <w:r w:rsidR="007E7853">
        <w:t>The motion carried.</w:t>
      </w:r>
    </w:p>
    <w:p w14:paraId="645B209D" w14:textId="37E9C980" w:rsidR="007E7853" w:rsidRDefault="007E7853" w:rsidP="00F747A0">
      <w:pPr>
        <w:spacing w:after="0"/>
      </w:pPr>
    </w:p>
    <w:p w14:paraId="1EE3F883" w14:textId="77777777" w:rsidR="006001B9" w:rsidRDefault="006001B9" w:rsidP="00F747A0">
      <w:pPr>
        <w:spacing w:after="0"/>
      </w:pPr>
    </w:p>
    <w:p w14:paraId="2D45FF2A" w14:textId="3B94EB85" w:rsidR="007E7853" w:rsidRDefault="007E7853" w:rsidP="00F747A0">
      <w:pPr>
        <w:spacing w:after="0"/>
        <w:rPr>
          <w:b/>
        </w:rPr>
      </w:pPr>
      <w:r>
        <w:rPr>
          <w:b/>
        </w:rPr>
        <w:t>New Business</w:t>
      </w:r>
    </w:p>
    <w:p w14:paraId="5B1C2F19" w14:textId="095A0E87" w:rsidR="007E7853" w:rsidRDefault="007E7853" w:rsidP="00F747A0">
      <w:pPr>
        <w:spacing w:after="0"/>
      </w:pPr>
      <w:r>
        <w:t>Annual Budget Item: Ms.</w:t>
      </w:r>
      <w:r w:rsidR="00F219CE">
        <w:t xml:space="preserve"> Hammon</w:t>
      </w:r>
      <w:r>
        <w:t xml:space="preserve"> said that the Board need</w:t>
      </w:r>
      <w:r w:rsidR="0093671D">
        <w:t>ed</w:t>
      </w:r>
      <w:r>
        <w:t xml:space="preserve"> to vote on a funding amount to support CBVA travel expen</w:t>
      </w:r>
      <w:r w:rsidR="0093671D">
        <w:t>ses in fiscal year 2022-2023.  Mr. Gonzalez moved</w:t>
      </w:r>
      <w:r>
        <w:t xml:space="preserve"> that the Board </w:t>
      </w:r>
      <w:r w:rsidR="004F057B">
        <w:t>appropriate</w:t>
      </w:r>
      <w:r>
        <w:t xml:space="preserve"> $15,000 from the Veterans Trust Fund for</w:t>
      </w:r>
      <w:r w:rsidR="0093671D">
        <w:t xml:space="preserve"> Board travel in FY 2022-2023. </w:t>
      </w:r>
      <w:r>
        <w:t xml:space="preserve"> </w:t>
      </w:r>
      <w:r w:rsidR="0093671D">
        <w:t>Ms. Golonka s</w:t>
      </w:r>
      <w:r>
        <w:t>econded. The motion carried.</w:t>
      </w:r>
      <w:r w:rsidR="006001B9">
        <w:t xml:space="preserve"> Ms. Scanlon asked if the Board can receive monthly updates on the budget status and Ms. Hammon said those updates wi</w:t>
      </w:r>
      <w:r w:rsidR="00F219CE">
        <w:t>ll be provided as informa</w:t>
      </w:r>
      <w:r w:rsidR="000B6D29">
        <w:t>tion become available from the D</w:t>
      </w:r>
      <w:r w:rsidR="00F219CE">
        <w:t>epartment.</w:t>
      </w:r>
    </w:p>
    <w:p w14:paraId="7E12FB25" w14:textId="1FF67DDC" w:rsidR="00630BB3" w:rsidRDefault="00630BB3" w:rsidP="00F747A0">
      <w:pPr>
        <w:spacing w:after="0"/>
      </w:pPr>
    </w:p>
    <w:p w14:paraId="4E4734B1" w14:textId="77777777" w:rsidR="006001B9" w:rsidRDefault="006001B9" w:rsidP="00F747A0">
      <w:pPr>
        <w:spacing w:after="0"/>
      </w:pPr>
    </w:p>
    <w:p w14:paraId="45EC09E7" w14:textId="71332306" w:rsidR="00630BB3" w:rsidRDefault="00630BB3" w:rsidP="00F747A0">
      <w:pPr>
        <w:spacing w:after="0"/>
        <w:rPr>
          <w:b/>
        </w:rPr>
      </w:pPr>
      <w:r>
        <w:rPr>
          <w:b/>
        </w:rPr>
        <w:t>Next Meeting</w:t>
      </w:r>
    </w:p>
    <w:p w14:paraId="4FCADDE5" w14:textId="1DCE91B4" w:rsidR="00F219CE" w:rsidRDefault="00630BB3" w:rsidP="00F219CE">
      <w:pPr>
        <w:spacing w:after="0"/>
      </w:pPr>
      <w:r>
        <w:t xml:space="preserve">Ms. Hammon reminded the Board members that the Board’s letter in the annual report should be ready by December 15. </w:t>
      </w:r>
      <w:r w:rsidR="005A3F68">
        <w:t>The December Board meeting will be held virtually and the report will be discussed at that meeting.</w:t>
      </w:r>
      <w:r w:rsidR="005E429A">
        <w:t xml:space="preserve"> Ms. Scanlon asked that agency reports be provided </w:t>
      </w:r>
      <w:r w:rsidR="001F654B">
        <w:t xml:space="preserve">to Board members </w:t>
      </w:r>
      <w:r w:rsidR="005E429A">
        <w:t>as they arrive.</w:t>
      </w:r>
      <w:r w:rsidR="00F219CE" w:rsidRPr="00F219CE">
        <w:t xml:space="preserve"> </w:t>
      </w:r>
      <w:r w:rsidR="00F219CE">
        <w:t>Ms. Golonka asked to be</w:t>
      </w:r>
      <w:r w:rsidR="007E4C7B">
        <w:t xml:space="preserve"> potentially</w:t>
      </w:r>
      <w:r w:rsidR="00F219CE">
        <w:t xml:space="preserve"> excused from the meet</w:t>
      </w:r>
      <w:r w:rsidR="001F654B">
        <w:t>ing d</w:t>
      </w:r>
      <w:r w:rsidR="00F219CE">
        <w:t>ue to a f</w:t>
      </w:r>
      <w:r w:rsidR="00736D8D">
        <w:t>our-day drill that is scheduled</w:t>
      </w:r>
    </w:p>
    <w:p w14:paraId="2927370E" w14:textId="77777777" w:rsidR="00234ACD" w:rsidRDefault="00234ACD" w:rsidP="00F219CE">
      <w:pPr>
        <w:spacing w:after="0"/>
      </w:pPr>
    </w:p>
    <w:p w14:paraId="18B86CC0" w14:textId="2B8BB18D" w:rsidR="00736D8D" w:rsidRDefault="00736D8D" w:rsidP="00F219CE">
      <w:pPr>
        <w:spacing w:after="0"/>
      </w:pPr>
      <w:r>
        <w:t>.</w:t>
      </w:r>
    </w:p>
    <w:p w14:paraId="2B53549A" w14:textId="3B6AF150" w:rsidR="00736D8D" w:rsidRDefault="0096553C" w:rsidP="00F219CE">
      <w:pPr>
        <w:spacing w:after="0"/>
        <w:rPr>
          <w:b/>
        </w:rPr>
      </w:pPr>
      <w:r>
        <w:rPr>
          <w:b/>
        </w:rPr>
        <w:t xml:space="preserve">Approval of </w:t>
      </w:r>
      <w:r w:rsidR="00736D8D">
        <w:rPr>
          <w:b/>
        </w:rPr>
        <w:t>Minutes</w:t>
      </w:r>
    </w:p>
    <w:p w14:paraId="45B5BCF5" w14:textId="7D60A22C" w:rsidR="00736D8D" w:rsidRPr="00736D8D" w:rsidRDefault="00736D8D" w:rsidP="00F219CE">
      <w:pPr>
        <w:spacing w:after="0"/>
      </w:pPr>
      <w:r>
        <w:t>The minutes of the special meeting</w:t>
      </w:r>
      <w:r w:rsidR="0096553C">
        <w:t xml:space="preserve"> shown onscreen and read aloud at the meeting. Mr. Taylor</w:t>
      </w:r>
      <w:r>
        <w:t xml:space="preserve"> moved</w:t>
      </w:r>
      <w:r w:rsidR="0096553C">
        <w:t xml:space="preserve"> to approve the minutes as presented</w:t>
      </w:r>
      <w:r>
        <w:t>. Mr. Gonzalez seconded.</w:t>
      </w:r>
      <w:r w:rsidR="0096553C">
        <w:t xml:space="preserve"> The motion carried.</w:t>
      </w:r>
    </w:p>
    <w:p w14:paraId="713D16F9" w14:textId="3B036E4E" w:rsidR="004F057B" w:rsidRPr="007E7853" w:rsidRDefault="004F057B" w:rsidP="00F747A0">
      <w:pPr>
        <w:spacing w:after="0"/>
      </w:pPr>
    </w:p>
    <w:p w14:paraId="4908B5EA" w14:textId="4E0BC40E" w:rsidR="00004FFD" w:rsidRDefault="00004FFD" w:rsidP="00F747A0">
      <w:pPr>
        <w:spacing w:after="0"/>
      </w:pPr>
    </w:p>
    <w:p w14:paraId="346D208F" w14:textId="7775D7B9" w:rsidR="00004FFD" w:rsidRDefault="00004FFD" w:rsidP="00B50DD6">
      <w:pPr>
        <w:spacing w:after="0"/>
        <w:rPr>
          <w:b/>
        </w:rPr>
      </w:pPr>
      <w:r>
        <w:rPr>
          <w:b/>
        </w:rPr>
        <w:t>Adjournment</w:t>
      </w:r>
    </w:p>
    <w:p w14:paraId="7EE1D18F" w14:textId="08C7F4E4" w:rsidR="00004FFD" w:rsidRPr="000D4995" w:rsidRDefault="000D4995" w:rsidP="00F747A0">
      <w:pPr>
        <w:spacing w:after="0"/>
        <w:rPr>
          <w:rFonts w:cstheme="minorHAnsi"/>
        </w:rPr>
      </w:pPr>
      <w:r>
        <w:t>There being no further business,</w:t>
      </w:r>
      <w:r w:rsidR="00553385">
        <w:t xml:space="preserve"> </w:t>
      </w:r>
      <w:r w:rsidR="00234ACD">
        <w:t xml:space="preserve">Mr. Gonzalez </w:t>
      </w:r>
      <w:r w:rsidR="00553385">
        <w:t xml:space="preserve">moved to adjourn. </w:t>
      </w:r>
      <w:r w:rsidR="00234ACD">
        <w:t xml:space="preserve">Mr. Taylor </w:t>
      </w:r>
      <w:r w:rsidR="00553385">
        <w:t>seconded. T</w:t>
      </w:r>
      <w:r>
        <w:t xml:space="preserve">he meeting adjourned at </w:t>
      </w:r>
      <w:r w:rsidR="00234ACD">
        <w:t xml:space="preserve">4:35 </w:t>
      </w:r>
      <w:bookmarkStart w:id="0" w:name="_GoBack"/>
      <w:bookmarkEnd w:id="0"/>
      <w:r>
        <w:t>p.m.</w:t>
      </w:r>
    </w:p>
    <w:p w14:paraId="52348CBC" w14:textId="77777777" w:rsidR="003B6350" w:rsidRDefault="003B6350" w:rsidP="00F747A0">
      <w:pPr>
        <w:spacing w:after="0"/>
        <w:rPr>
          <w:rFonts w:cstheme="minorHAnsi"/>
        </w:rPr>
      </w:pPr>
    </w:p>
    <w:p w14:paraId="5D8CECA5" w14:textId="21FEED66" w:rsidR="00A17656" w:rsidRPr="00E92D72" w:rsidRDefault="00A17656" w:rsidP="00F747A0">
      <w:pPr>
        <w:spacing w:after="0"/>
        <w:rPr>
          <w:rFonts w:cstheme="minorHAnsi"/>
          <w:shd w:val="clear" w:color="auto" w:fill="FFFFFF"/>
        </w:rPr>
      </w:pPr>
    </w:p>
    <w:sectPr w:rsidR="00A17656" w:rsidRPr="00E92D72" w:rsidSect="00D55565">
      <w:headerReference w:type="default" r:id="rId11"/>
      <w:footerReference w:type="default" r:id="rId12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177E9" w14:textId="77777777" w:rsidR="00736D8D" w:rsidRDefault="00736D8D" w:rsidP="00E8199E">
      <w:pPr>
        <w:spacing w:after="0" w:line="240" w:lineRule="auto"/>
      </w:pPr>
      <w:r>
        <w:separator/>
      </w:r>
    </w:p>
  </w:endnote>
  <w:endnote w:type="continuationSeparator" w:id="0">
    <w:p w14:paraId="066DD2AA" w14:textId="77777777" w:rsidR="00736D8D" w:rsidRDefault="00736D8D" w:rsidP="00E8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52AE" w14:textId="30D498FB" w:rsidR="00736D8D" w:rsidRPr="00C159DD" w:rsidRDefault="00736D8D">
    <w:pPr>
      <w:pStyle w:val="Footer"/>
      <w:rPr>
        <w:i/>
        <w:sz w:val="16"/>
        <w:szCs w:val="16"/>
      </w:rPr>
    </w:pPr>
    <w:proofErr w:type="spellStart"/>
    <w:proofErr w:type="gramStart"/>
    <w:r>
      <w:rPr>
        <w:i/>
        <w:sz w:val="16"/>
        <w:szCs w:val="16"/>
      </w:rPr>
      <w:t>cbva</w:t>
    </w:r>
    <w:proofErr w:type="spellEnd"/>
    <w:proofErr w:type="gramEnd"/>
    <w:r>
      <w:rPr>
        <w:i/>
        <w:sz w:val="16"/>
        <w:szCs w:val="16"/>
      </w:rPr>
      <w:t xml:space="preserve"> minutes 21 </w:t>
    </w:r>
    <w:proofErr w:type="spellStart"/>
    <w:r>
      <w:rPr>
        <w:i/>
        <w:sz w:val="16"/>
        <w:szCs w:val="16"/>
      </w:rPr>
      <w:t>november</w:t>
    </w:r>
    <w:proofErr w:type="spellEnd"/>
    <w:r>
      <w:rPr>
        <w:i/>
        <w:sz w:val="16"/>
        <w:szCs w:val="16"/>
      </w:rPr>
      <w:t xml:space="preserve"> 2022</w:t>
    </w:r>
  </w:p>
  <w:p w14:paraId="277DB089" w14:textId="77777777" w:rsidR="00736D8D" w:rsidRDefault="0073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08313" w14:textId="77777777" w:rsidR="00736D8D" w:rsidRDefault="00736D8D" w:rsidP="00E8199E">
      <w:pPr>
        <w:spacing w:after="0" w:line="240" w:lineRule="auto"/>
      </w:pPr>
      <w:r>
        <w:separator/>
      </w:r>
    </w:p>
  </w:footnote>
  <w:footnote w:type="continuationSeparator" w:id="0">
    <w:p w14:paraId="0A90D3E5" w14:textId="77777777" w:rsidR="00736D8D" w:rsidRDefault="00736D8D" w:rsidP="00E8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562363"/>
      <w:docPartObj>
        <w:docPartGallery w:val="Page Numbers (Margins)"/>
        <w:docPartUnique/>
      </w:docPartObj>
    </w:sdtPr>
    <w:sdtContent>
      <w:p w14:paraId="39FEE2DA" w14:textId="77777777" w:rsidR="00736D8D" w:rsidRDefault="00736D8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7ECEB3" wp14:editId="45CC87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5E7A8" w14:textId="1A20D2BB" w:rsidR="00736D8D" w:rsidRDefault="00736D8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34ACD" w:rsidRPr="00234A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7ECEB3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285E7A8" w14:textId="1A20D2BB" w:rsidR="00736D8D" w:rsidRDefault="00736D8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34ACD" w:rsidRPr="00234A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C82"/>
    <w:multiLevelType w:val="multilevel"/>
    <w:tmpl w:val="602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383F"/>
    <w:multiLevelType w:val="hybridMultilevel"/>
    <w:tmpl w:val="B9325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D4E"/>
    <w:multiLevelType w:val="hybridMultilevel"/>
    <w:tmpl w:val="6410455A"/>
    <w:lvl w:ilvl="0" w:tplc="DF98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E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D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6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B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45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E07128"/>
    <w:multiLevelType w:val="hybridMultilevel"/>
    <w:tmpl w:val="4F96990C"/>
    <w:lvl w:ilvl="0" w:tplc="9872C760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297C389A"/>
    <w:multiLevelType w:val="hybridMultilevel"/>
    <w:tmpl w:val="56B4B2F8"/>
    <w:lvl w:ilvl="0" w:tplc="70B8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A2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E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8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A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BA640E"/>
    <w:multiLevelType w:val="hybridMultilevel"/>
    <w:tmpl w:val="94283C6E"/>
    <w:lvl w:ilvl="0" w:tplc="B2AAC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AE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0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6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C0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9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C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763756"/>
    <w:multiLevelType w:val="hybridMultilevel"/>
    <w:tmpl w:val="255A774C"/>
    <w:lvl w:ilvl="0" w:tplc="287A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B6D8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2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6D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4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8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B50F3"/>
    <w:multiLevelType w:val="multilevel"/>
    <w:tmpl w:val="A20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B13C0"/>
    <w:multiLevelType w:val="hybridMultilevel"/>
    <w:tmpl w:val="E2E27756"/>
    <w:lvl w:ilvl="0" w:tplc="A94E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8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C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EF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6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0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2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9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7E4F0F"/>
    <w:multiLevelType w:val="multilevel"/>
    <w:tmpl w:val="50A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B662C"/>
    <w:multiLevelType w:val="hybridMultilevel"/>
    <w:tmpl w:val="CE24BB92"/>
    <w:lvl w:ilvl="0" w:tplc="734C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B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6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8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0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81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8D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084298"/>
    <w:multiLevelType w:val="hybridMultilevel"/>
    <w:tmpl w:val="24E85634"/>
    <w:lvl w:ilvl="0" w:tplc="592A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8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8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89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6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E34C51"/>
    <w:multiLevelType w:val="hybridMultilevel"/>
    <w:tmpl w:val="0F127D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814FF3"/>
    <w:multiLevelType w:val="hybridMultilevel"/>
    <w:tmpl w:val="AFCC936E"/>
    <w:lvl w:ilvl="0" w:tplc="50FC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A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A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6B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B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E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A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26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DF3E74"/>
    <w:multiLevelType w:val="hybridMultilevel"/>
    <w:tmpl w:val="4E5ED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A2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E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8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9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A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E90951"/>
    <w:multiLevelType w:val="hybridMultilevel"/>
    <w:tmpl w:val="51D6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56A36"/>
    <w:multiLevelType w:val="multilevel"/>
    <w:tmpl w:val="E48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F745A5"/>
    <w:multiLevelType w:val="hybridMultilevel"/>
    <w:tmpl w:val="C6683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9E"/>
    <w:rsid w:val="00000289"/>
    <w:rsid w:val="000019E8"/>
    <w:rsid w:val="000022FE"/>
    <w:rsid w:val="00002AF5"/>
    <w:rsid w:val="00003A51"/>
    <w:rsid w:val="00003B82"/>
    <w:rsid w:val="00004115"/>
    <w:rsid w:val="000041A5"/>
    <w:rsid w:val="00004B4A"/>
    <w:rsid w:val="00004FFD"/>
    <w:rsid w:val="0000603B"/>
    <w:rsid w:val="000069DF"/>
    <w:rsid w:val="0001007C"/>
    <w:rsid w:val="00011282"/>
    <w:rsid w:val="00011FB4"/>
    <w:rsid w:val="00011FF0"/>
    <w:rsid w:val="000128BB"/>
    <w:rsid w:val="00013E4B"/>
    <w:rsid w:val="00013F0C"/>
    <w:rsid w:val="0001503D"/>
    <w:rsid w:val="00015281"/>
    <w:rsid w:val="00016736"/>
    <w:rsid w:val="00017772"/>
    <w:rsid w:val="0002103A"/>
    <w:rsid w:val="0002113F"/>
    <w:rsid w:val="00021778"/>
    <w:rsid w:val="00021C20"/>
    <w:rsid w:val="000224DE"/>
    <w:rsid w:val="00022608"/>
    <w:rsid w:val="0002272C"/>
    <w:rsid w:val="000228EF"/>
    <w:rsid w:val="00023C55"/>
    <w:rsid w:val="00024874"/>
    <w:rsid w:val="00025715"/>
    <w:rsid w:val="0002573A"/>
    <w:rsid w:val="00031410"/>
    <w:rsid w:val="000334B7"/>
    <w:rsid w:val="0003496F"/>
    <w:rsid w:val="00034D8E"/>
    <w:rsid w:val="00034DFA"/>
    <w:rsid w:val="00034F28"/>
    <w:rsid w:val="00035400"/>
    <w:rsid w:val="00037775"/>
    <w:rsid w:val="00041D6F"/>
    <w:rsid w:val="00042BF9"/>
    <w:rsid w:val="00042FF5"/>
    <w:rsid w:val="00044062"/>
    <w:rsid w:val="0004596A"/>
    <w:rsid w:val="00047F9B"/>
    <w:rsid w:val="00050860"/>
    <w:rsid w:val="000519CA"/>
    <w:rsid w:val="00051E39"/>
    <w:rsid w:val="00052018"/>
    <w:rsid w:val="00052669"/>
    <w:rsid w:val="00052FCE"/>
    <w:rsid w:val="0005302B"/>
    <w:rsid w:val="000530BF"/>
    <w:rsid w:val="000537AD"/>
    <w:rsid w:val="00054089"/>
    <w:rsid w:val="0005437A"/>
    <w:rsid w:val="00056389"/>
    <w:rsid w:val="00061920"/>
    <w:rsid w:val="00061BCC"/>
    <w:rsid w:val="00063B16"/>
    <w:rsid w:val="00063B21"/>
    <w:rsid w:val="00063D3A"/>
    <w:rsid w:val="00063E22"/>
    <w:rsid w:val="000651D2"/>
    <w:rsid w:val="000659E1"/>
    <w:rsid w:val="0006601C"/>
    <w:rsid w:val="0006641F"/>
    <w:rsid w:val="00066C0F"/>
    <w:rsid w:val="0006701E"/>
    <w:rsid w:val="000671C2"/>
    <w:rsid w:val="000674E7"/>
    <w:rsid w:val="00067A62"/>
    <w:rsid w:val="00067D38"/>
    <w:rsid w:val="0007095F"/>
    <w:rsid w:val="00071AE8"/>
    <w:rsid w:val="0007489B"/>
    <w:rsid w:val="000748AD"/>
    <w:rsid w:val="00076076"/>
    <w:rsid w:val="00076B9B"/>
    <w:rsid w:val="00077C58"/>
    <w:rsid w:val="00077D7A"/>
    <w:rsid w:val="000804C4"/>
    <w:rsid w:val="000809B5"/>
    <w:rsid w:val="00080E87"/>
    <w:rsid w:val="00081AF3"/>
    <w:rsid w:val="00084766"/>
    <w:rsid w:val="000847AD"/>
    <w:rsid w:val="000873BF"/>
    <w:rsid w:val="00090BE4"/>
    <w:rsid w:val="0009122A"/>
    <w:rsid w:val="00092F02"/>
    <w:rsid w:val="000932DB"/>
    <w:rsid w:val="00093A20"/>
    <w:rsid w:val="00093AF0"/>
    <w:rsid w:val="00093BD4"/>
    <w:rsid w:val="00094151"/>
    <w:rsid w:val="00094420"/>
    <w:rsid w:val="000951CA"/>
    <w:rsid w:val="00096003"/>
    <w:rsid w:val="00097C45"/>
    <w:rsid w:val="000A0017"/>
    <w:rsid w:val="000A01C7"/>
    <w:rsid w:val="000A0538"/>
    <w:rsid w:val="000A08A3"/>
    <w:rsid w:val="000A1882"/>
    <w:rsid w:val="000A1E7E"/>
    <w:rsid w:val="000A314F"/>
    <w:rsid w:val="000A3447"/>
    <w:rsid w:val="000A4999"/>
    <w:rsid w:val="000A4A0C"/>
    <w:rsid w:val="000A6191"/>
    <w:rsid w:val="000A7BC9"/>
    <w:rsid w:val="000B0265"/>
    <w:rsid w:val="000B0383"/>
    <w:rsid w:val="000B0384"/>
    <w:rsid w:val="000B03F6"/>
    <w:rsid w:val="000B13BD"/>
    <w:rsid w:val="000B2398"/>
    <w:rsid w:val="000B2A16"/>
    <w:rsid w:val="000B32C5"/>
    <w:rsid w:val="000B3CF8"/>
    <w:rsid w:val="000B42BE"/>
    <w:rsid w:val="000B45EB"/>
    <w:rsid w:val="000B5D6C"/>
    <w:rsid w:val="000B609B"/>
    <w:rsid w:val="000B6185"/>
    <w:rsid w:val="000B67D1"/>
    <w:rsid w:val="000B6818"/>
    <w:rsid w:val="000B6D29"/>
    <w:rsid w:val="000B7172"/>
    <w:rsid w:val="000B729A"/>
    <w:rsid w:val="000B7E09"/>
    <w:rsid w:val="000B7EB9"/>
    <w:rsid w:val="000C0075"/>
    <w:rsid w:val="000C0881"/>
    <w:rsid w:val="000C13B4"/>
    <w:rsid w:val="000C3B22"/>
    <w:rsid w:val="000C3E0F"/>
    <w:rsid w:val="000C3F8B"/>
    <w:rsid w:val="000C57B7"/>
    <w:rsid w:val="000C6544"/>
    <w:rsid w:val="000C7578"/>
    <w:rsid w:val="000C7D9C"/>
    <w:rsid w:val="000D0C11"/>
    <w:rsid w:val="000D12BB"/>
    <w:rsid w:val="000D244C"/>
    <w:rsid w:val="000D25BA"/>
    <w:rsid w:val="000D29A9"/>
    <w:rsid w:val="000D2F9B"/>
    <w:rsid w:val="000D3A90"/>
    <w:rsid w:val="000D3B87"/>
    <w:rsid w:val="000D4995"/>
    <w:rsid w:val="000D5ACE"/>
    <w:rsid w:val="000D608D"/>
    <w:rsid w:val="000D60DC"/>
    <w:rsid w:val="000D73F2"/>
    <w:rsid w:val="000E0715"/>
    <w:rsid w:val="000E1360"/>
    <w:rsid w:val="000E19B7"/>
    <w:rsid w:val="000E19FB"/>
    <w:rsid w:val="000E1D51"/>
    <w:rsid w:val="000E20C6"/>
    <w:rsid w:val="000E2588"/>
    <w:rsid w:val="000E2753"/>
    <w:rsid w:val="000E3194"/>
    <w:rsid w:val="000E3772"/>
    <w:rsid w:val="000E422E"/>
    <w:rsid w:val="000E4620"/>
    <w:rsid w:val="000E6274"/>
    <w:rsid w:val="000E69B9"/>
    <w:rsid w:val="000E6FAA"/>
    <w:rsid w:val="000E72D0"/>
    <w:rsid w:val="000E7484"/>
    <w:rsid w:val="000E7675"/>
    <w:rsid w:val="000F15DE"/>
    <w:rsid w:val="000F199D"/>
    <w:rsid w:val="000F2436"/>
    <w:rsid w:val="000F243D"/>
    <w:rsid w:val="000F35D9"/>
    <w:rsid w:val="000F3BEC"/>
    <w:rsid w:val="000F500C"/>
    <w:rsid w:val="000F5716"/>
    <w:rsid w:val="000F581C"/>
    <w:rsid w:val="000F5DA3"/>
    <w:rsid w:val="000F6BAD"/>
    <w:rsid w:val="000F7FBA"/>
    <w:rsid w:val="0010012A"/>
    <w:rsid w:val="001001F0"/>
    <w:rsid w:val="00102C30"/>
    <w:rsid w:val="0010333B"/>
    <w:rsid w:val="00104196"/>
    <w:rsid w:val="0010470B"/>
    <w:rsid w:val="00104AAA"/>
    <w:rsid w:val="00104B00"/>
    <w:rsid w:val="001056E4"/>
    <w:rsid w:val="00106CCB"/>
    <w:rsid w:val="00110528"/>
    <w:rsid w:val="001111CD"/>
    <w:rsid w:val="00112D4C"/>
    <w:rsid w:val="00114433"/>
    <w:rsid w:val="00114C08"/>
    <w:rsid w:val="00114F41"/>
    <w:rsid w:val="0011544D"/>
    <w:rsid w:val="001154FF"/>
    <w:rsid w:val="00116F00"/>
    <w:rsid w:val="00117E77"/>
    <w:rsid w:val="00121605"/>
    <w:rsid w:val="00121EF0"/>
    <w:rsid w:val="00122118"/>
    <w:rsid w:val="001225A1"/>
    <w:rsid w:val="00122954"/>
    <w:rsid w:val="0012454A"/>
    <w:rsid w:val="001249F8"/>
    <w:rsid w:val="00124BCA"/>
    <w:rsid w:val="00124FB1"/>
    <w:rsid w:val="00125D2D"/>
    <w:rsid w:val="00126371"/>
    <w:rsid w:val="001265CB"/>
    <w:rsid w:val="001300AF"/>
    <w:rsid w:val="00131E7E"/>
    <w:rsid w:val="00133063"/>
    <w:rsid w:val="001348CA"/>
    <w:rsid w:val="001357AB"/>
    <w:rsid w:val="00135C4A"/>
    <w:rsid w:val="001373A9"/>
    <w:rsid w:val="00141427"/>
    <w:rsid w:val="001420DD"/>
    <w:rsid w:val="001429F5"/>
    <w:rsid w:val="00144D70"/>
    <w:rsid w:val="001454B1"/>
    <w:rsid w:val="00146166"/>
    <w:rsid w:val="00147BCC"/>
    <w:rsid w:val="00147D8C"/>
    <w:rsid w:val="00150518"/>
    <w:rsid w:val="00151519"/>
    <w:rsid w:val="00151AD9"/>
    <w:rsid w:val="0015226E"/>
    <w:rsid w:val="00153E3E"/>
    <w:rsid w:val="001565F7"/>
    <w:rsid w:val="0015702C"/>
    <w:rsid w:val="00160C21"/>
    <w:rsid w:val="001613AE"/>
    <w:rsid w:val="00161EFF"/>
    <w:rsid w:val="00162FBD"/>
    <w:rsid w:val="001634FC"/>
    <w:rsid w:val="0016485B"/>
    <w:rsid w:val="00165825"/>
    <w:rsid w:val="00166191"/>
    <w:rsid w:val="00166BE7"/>
    <w:rsid w:val="00167C2A"/>
    <w:rsid w:val="00171D93"/>
    <w:rsid w:val="00172061"/>
    <w:rsid w:val="00172458"/>
    <w:rsid w:val="00172C04"/>
    <w:rsid w:val="00174263"/>
    <w:rsid w:val="001804CD"/>
    <w:rsid w:val="001806E6"/>
    <w:rsid w:val="001813A5"/>
    <w:rsid w:val="0018143B"/>
    <w:rsid w:val="00183AEC"/>
    <w:rsid w:val="00183AF0"/>
    <w:rsid w:val="00184658"/>
    <w:rsid w:val="00184669"/>
    <w:rsid w:val="00184672"/>
    <w:rsid w:val="00185E30"/>
    <w:rsid w:val="001860A0"/>
    <w:rsid w:val="001876DB"/>
    <w:rsid w:val="00187F1C"/>
    <w:rsid w:val="001908C8"/>
    <w:rsid w:val="0019112E"/>
    <w:rsid w:val="001921A0"/>
    <w:rsid w:val="001930B3"/>
    <w:rsid w:val="001937EA"/>
    <w:rsid w:val="00194659"/>
    <w:rsid w:val="00195052"/>
    <w:rsid w:val="001958BD"/>
    <w:rsid w:val="00195C6B"/>
    <w:rsid w:val="00195F92"/>
    <w:rsid w:val="001965FE"/>
    <w:rsid w:val="001966F1"/>
    <w:rsid w:val="001973E7"/>
    <w:rsid w:val="00197FCF"/>
    <w:rsid w:val="001A0EDE"/>
    <w:rsid w:val="001A0F37"/>
    <w:rsid w:val="001A6E51"/>
    <w:rsid w:val="001A6FE9"/>
    <w:rsid w:val="001A7A0B"/>
    <w:rsid w:val="001B050A"/>
    <w:rsid w:val="001B20DE"/>
    <w:rsid w:val="001B5786"/>
    <w:rsid w:val="001B5BBB"/>
    <w:rsid w:val="001B7FE3"/>
    <w:rsid w:val="001C00DA"/>
    <w:rsid w:val="001C03CF"/>
    <w:rsid w:val="001C26F3"/>
    <w:rsid w:val="001C4C13"/>
    <w:rsid w:val="001D11FC"/>
    <w:rsid w:val="001D30CE"/>
    <w:rsid w:val="001D3E62"/>
    <w:rsid w:val="001D56E7"/>
    <w:rsid w:val="001D5A0E"/>
    <w:rsid w:val="001D5E60"/>
    <w:rsid w:val="001D6708"/>
    <w:rsid w:val="001E03B7"/>
    <w:rsid w:val="001E0A5F"/>
    <w:rsid w:val="001E179F"/>
    <w:rsid w:val="001E198B"/>
    <w:rsid w:val="001E1FC0"/>
    <w:rsid w:val="001E1FFB"/>
    <w:rsid w:val="001E207F"/>
    <w:rsid w:val="001E473C"/>
    <w:rsid w:val="001E4D39"/>
    <w:rsid w:val="001E58AD"/>
    <w:rsid w:val="001E5DB0"/>
    <w:rsid w:val="001E5EF2"/>
    <w:rsid w:val="001E6293"/>
    <w:rsid w:val="001E6494"/>
    <w:rsid w:val="001E790D"/>
    <w:rsid w:val="001E7E0A"/>
    <w:rsid w:val="001F0CEB"/>
    <w:rsid w:val="001F1861"/>
    <w:rsid w:val="001F39D3"/>
    <w:rsid w:val="001F4E45"/>
    <w:rsid w:val="001F654B"/>
    <w:rsid w:val="001F662F"/>
    <w:rsid w:val="001F6781"/>
    <w:rsid w:val="001F7A53"/>
    <w:rsid w:val="002015FA"/>
    <w:rsid w:val="00202823"/>
    <w:rsid w:val="00204ABD"/>
    <w:rsid w:val="00205935"/>
    <w:rsid w:val="00205A3B"/>
    <w:rsid w:val="00206E84"/>
    <w:rsid w:val="00210759"/>
    <w:rsid w:val="002110FC"/>
    <w:rsid w:val="0021252E"/>
    <w:rsid w:val="00212ACF"/>
    <w:rsid w:val="002130A5"/>
    <w:rsid w:val="00213FB2"/>
    <w:rsid w:val="00214CDC"/>
    <w:rsid w:val="00216103"/>
    <w:rsid w:val="00216518"/>
    <w:rsid w:val="0021786C"/>
    <w:rsid w:val="00220997"/>
    <w:rsid w:val="00221078"/>
    <w:rsid w:val="002226FD"/>
    <w:rsid w:val="00222C3B"/>
    <w:rsid w:val="00223A09"/>
    <w:rsid w:val="00223CBD"/>
    <w:rsid w:val="00224D36"/>
    <w:rsid w:val="0022548F"/>
    <w:rsid w:val="00225833"/>
    <w:rsid w:val="00226211"/>
    <w:rsid w:val="0022685E"/>
    <w:rsid w:val="00226E00"/>
    <w:rsid w:val="00227508"/>
    <w:rsid w:val="00230C4B"/>
    <w:rsid w:val="00230FD4"/>
    <w:rsid w:val="002317D0"/>
    <w:rsid w:val="002325C1"/>
    <w:rsid w:val="0023264A"/>
    <w:rsid w:val="00232A88"/>
    <w:rsid w:val="00232CD3"/>
    <w:rsid w:val="00234ACD"/>
    <w:rsid w:val="00235377"/>
    <w:rsid w:val="0023632A"/>
    <w:rsid w:val="00236484"/>
    <w:rsid w:val="00236DD7"/>
    <w:rsid w:val="0023776B"/>
    <w:rsid w:val="0024142C"/>
    <w:rsid w:val="00242700"/>
    <w:rsid w:val="002441B9"/>
    <w:rsid w:val="0024472C"/>
    <w:rsid w:val="00245906"/>
    <w:rsid w:val="00245912"/>
    <w:rsid w:val="00247821"/>
    <w:rsid w:val="00250160"/>
    <w:rsid w:val="00250DB5"/>
    <w:rsid w:val="002518C3"/>
    <w:rsid w:val="00251FDB"/>
    <w:rsid w:val="00252A80"/>
    <w:rsid w:val="0025474B"/>
    <w:rsid w:val="00254865"/>
    <w:rsid w:val="00255AE7"/>
    <w:rsid w:val="00255FEA"/>
    <w:rsid w:val="00256378"/>
    <w:rsid w:val="00257AAA"/>
    <w:rsid w:val="00257D02"/>
    <w:rsid w:val="002605D5"/>
    <w:rsid w:val="00260C7D"/>
    <w:rsid w:val="00261CCE"/>
    <w:rsid w:val="00261D4A"/>
    <w:rsid w:val="002629BB"/>
    <w:rsid w:val="002638FD"/>
    <w:rsid w:val="002639CD"/>
    <w:rsid w:val="00266101"/>
    <w:rsid w:val="002674E9"/>
    <w:rsid w:val="00270343"/>
    <w:rsid w:val="00270C90"/>
    <w:rsid w:val="00272D9C"/>
    <w:rsid w:val="00272DDE"/>
    <w:rsid w:val="00274DE2"/>
    <w:rsid w:val="00275138"/>
    <w:rsid w:val="00275FA1"/>
    <w:rsid w:val="002764B5"/>
    <w:rsid w:val="00276AC2"/>
    <w:rsid w:val="002771CE"/>
    <w:rsid w:val="00280D68"/>
    <w:rsid w:val="00280EB9"/>
    <w:rsid w:val="0028111F"/>
    <w:rsid w:val="00281C1C"/>
    <w:rsid w:val="002833B8"/>
    <w:rsid w:val="002836A9"/>
    <w:rsid w:val="002848EE"/>
    <w:rsid w:val="00285D9D"/>
    <w:rsid w:val="002860F7"/>
    <w:rsid w:val="00286DDE"/>
    <w:rsid w:val="00287E22"/>
    <w:rsid w:val="00291CFD"/>
    <w:rsid w:val="00291EE5"/>
    <w:rsid w:val="002923CC"/>
    <w:rsid w:val="00293118"/>
    <w:rsid w:val="0029327B"/>
    <w:rsid w:val="0029453D"/>
    <w:rsid w:val="00294DE1"/>
    <w:rsid w:val="002A0138"/>
    <w:rsid w:val="002A02A1"/>
    <w:rsid w:val="002A0FC8"/>
    <w:rsid w:val="002A161B"/>
    <w:rsid w:val="002A1A54"/>
    <w:rsid w:val="002A202B"/>
    <w:rsid w:val="002A2116"/>
    <w:rsid w:val="002A267E"/>
    <w:rsid w:val="002A2A68"/>
    <w:rsid w:val="002A312C"/>
    <w:rsid w:val="002A4BE0"/>
    <w:rsid w:val="002A5223"/>
    <w:rsid w:val="002A5442"/>
    <w:rsid w:val="002A58C3"/>
    <w:rsid w:val="002A5BF1"/>
    <w:rsid w:val="002A6192"/>
    <w:rsid w:val="002A6DCE"/>
    <w:rsid w:val="002A6E8A"/>
    <w:rsid w:val="002A778D"/>
    <w:rsid w:val="002A7C84"/>
    <w:rsid w:val="002B1299"/>
    <w:rsid w:val="002B207D"/>
    <w:rsid w:val="002B340D"/>
    <w:rsid w:val="002B3736"/>
    <w:rsid w:val="002B4AF2"/>
    <w:rsid w:val="002B52D5"/>
    <w:rsid w:val="002B55BA"/>
    <w:rsid w:val="002B5853"/>
    <w:rsid w:val="002B5AB5"/>
    <w:rsid w:val="002B6DBA"/>
    <w:rsid w:val="002B7ABD"/>
    <w:rsid w:val="002B7EC7"/>
    <w:rsid w:val="002C083A"/>
    <w:rsid w:val="002C09B5"/>
    <w:rsid w:val="002C153A"/>
    <w:rsid w:val="002C2A04"/>
    <w:rsid w:val="002C6653"/>
    <w:rsid w:val="002C66EE"/>
    <w:rsid w:val="002C729A"/>
    <w:rsid w:val="002D1AD0"/>
    <w:rsid w:val="002D26CD"/>
    <w:rsid w:val="002D3A48"/>
    <w:rsid w:val="002D4074"/>
    <w:rsid w:val="002D40C2"/>
    <w:rsid w:val="002D5258"/>
    <w:rsid w:val="002D53C5"/>
    <w:rsid w:val="002D56E8"/>
    <w:rsid w:val="002D7803"/>
    <w:rsid w:val="002D7D6E"/>
    <w:rsid w:val="002E0467"/>
    <w:rsid w:val="002E1D90"/>
    <w:rsid w:val="002E272F"/>
    <w:rsid w:val="002E3970"/>
    <w:rsid w:val="002E52E0"/>
    <w:rsid w:val="002E74FC"/>
    <w:rsid w:val="002E7B7E"/>
    <w:rsid w:val="002E7C80"/>
    <w:rsid w:val="002E7E4A"/>
    <w:rsid w:val="002F06CB"/>
    <w:rsid w:val="002F08B1"/>
    <w:rsid w:val="002F0AD6"/>
    <w:rsid w:val="002F15FC"/>
    <w:rsid w:val="002F2738"/>
    <w:rsid w:val="002F2EA4"/>
    <w:rsid w:val="002F31D7"/>
    <w:rsid w:val="002F3529"/>
    <w:rsid w:val="002F4C3E"/>
    <w:rsid w:val="002F75F6"/>
    <w:rsid w:val="00301351"/>
    <w:rsid w:val="00301A71"/>
    <w:rsid w:val="00301C7F"/>
    <w:rsid w:val="00301D28"/>
    <w:rsid w:val="0030321A"/>
    <w:rsid w:val="003034BE"/>
    <w:rsid w:val="003049A5"/>
    <w:rsid w:val="00305E75"/>
    <w:rsid w:val="003060A8"/>
    <w:rsid w:val="00306307"/>
    <w:rsid w:val="003065ED"/>
    <w:rsid w:val="00306FC4"/>
    <w:rsid w:val="003079E9"/>
    <w:rsid w:val="00307B5B"/>
    <w:rsid w:val="003103E1"/>
    <w:rsid w:val="0031086A"/>
    <w:rsid w:val="003119EB"/>
    <w:rsid w:val="00311CB6"/>
    <w:rsid w:val="003129D0"/>
    <w:rsid w:val="00312F07"/>
    <w:rsid w:val="003143A7"/>
    <w:rsid w:val="003152F5"/>
    <w:rsid w:val="00315F85"/>
    <w:rsid w:val="003160FC"/>
    <w:rsid w:val="0031765F"/>
    <w:rsid w:val="003205BA"/>
    <w:rsid w:val="003232A8"/>
    <w:rsid w:val="00324017"/>
    <w:rsid w:val="003251B6"/>
    <w:rsid w:val="0032587B"/>
    <w:rsid w:val="00325C69"/>
    <w:rsid w:val="00326309"/>
    <w:rsid w:val="003276E5"/>
    <w:rsid w:val="00327F79"/>
    <w:rsid w:val="00330339"/>
    <w:rsid w:val="00330BCF"/>
    <w:rsid w:val="00331151"/>
    <w:rsid w:val="0033264A"/>
    <w:rsid w:val="00333BCD"/>
    <w:rsid w:val="00334632"/>
    <w:rsid w:val="003356C9"/>
    <w:rsid w:val="00335E31"/>
    <w:rsid w:val="00337801"/>
    <w:rsid w:val="00337E11"/>
    <w:rsid w:val="00341C1E"/>
    <w:rsid w:val="00342161"/>
    <w:rsid w:val="003426BB"/>
    <w:rsid w:val="00342FFF"/>
    <w:rsid w:val="003432B4"/>
    <w:rsid w:val="00343838"/>
    <w:rsid w:val="0034448E"/>
    <w:rsid w:val="00344EBF"/>
    <w:rsid w:val="003458A6"/>
    <w:rsid w:val="00346797"/>
    <w:rsid w:val="00350679"/>
    <w:rsid w:val="00351B58"/>
    <w:rsid w:val="00351D97"/>
    <w:rsid w:val="00352D6A"/>
    <w:rsid w:val="0035303F"/>
    <w:rsid w:val="00353693"/>
    <w:rsid w:val="00354125"/>
    <w:rsid w:val="0036099E"/>
    <w:rsid w:val="00363536"/>
    <w:rsid w:val="00363B72"/>
    <w:rsid w:val="00363F77"/>
    <w:rsid w:val="00365537"/>
    <w:rsid w:val="003655CE"/>
    <w:rsid w:val="00365F0E"/>
    <w:rsid w:val="00366774"/>
    <w:rsid w:val="00371970"/>
    <w:rsid w:val="003724C9"/>
    <w:rsid w:val="00372807"/>
    <w:rsid w:val="0037305A"/>
    <w:rsid w:val="00374253"/>
    <w:rsid w:val="00374BDF"/>
    <w:rsid w:val="003752B5"/>
    <w:rsid w:val="003752F2"/>
    <w:rsid w:val="003804C0"/>
    <w:rsid w:val="003853CC"/>
    <w:rsid w:val="003854D8"/>
    <w:rsid w:val="00386282"/>
    <w:rsid w:val="00387EF8"/>
    <w:rsid w:val="003906C2"/>
    <w:rsid w:val="00390BA1"/>
    <w:rsid w:val="00391F63"/>
    <w:rsid w:val="00395751"/>
    <w:rsid w:val="003A2452"/>
    <w:rsid w:val="003A29B1"/>
    <w:rsid w:val="003A29E1"/>
    <w:rsid w:val="003A4EA8"/>
    <w:rsid w:val="003A6453"/>
    <w:rsid w:val="003A7A35"/>
    <w:rsid w:val="003B0AB8"/>
    <w:rsid w:val="003B1001"/>
    <w:rsid w:val="003B2365"/>
    <w:rsid w:val="003B26FD"/>
    <w:rsid w:val="003B2A26"/>
    <w:rsid w:val="003B3A66"/>
    <w:rsid w:val="003B5043"/>
    <w:rsid w:val="003B5277"/>
    <w:rsid w:val="003B6350"/>
    <w:rsid w:val="003B760C"/>
    <w:rsid w:val="003C06B5"/>
    <w:rsid w:val="003C10F3"/>
    <w:rsid w:val="003C1249"/>
    <w:rsid w:val="003C1B3A"/>
    <w:rsid w:val="003C20E9"/>
    <w:rsid w:val="003C2D69"/>
    <w:rsid w:val="003C2EDD"/>
    <w:rsid w:val="003C3F29"/>
    <w:rsid w:val="003C4E6C"/>
    <w:rsid w:val="003C5193"/>
    <w:rsid w:val="003C533E"/>
    <w:rsid w:val="003C5783"/>
    <w:rsid w:val="003C5789"/>
    <w:rsid w:val="003C6CF5"/>
    <w:rsid w:val="003C7146"/>
    <w:rsid w:val="003D0CF3"/>
    <w:rsid w:val="003D0FC8"/>
    <w:rsid w:val="003D1CC1"/>
    <w:rsid w:val="003D3031"/>
    <w:rsid w:val="003D394F"/>
    <w:rsid w:val="003D3B51"/>
    <w:rsid w:val="003D52C3"/>
    <w:rsid w:val="003D5CA6"/>
    <w:rsid w:val="003D5F05"/>
    <w:rsid w:val="003D6089"/>
    <w:rsid w:val="003D613E"/>
    <w:rsid w:val="003D6549"/>
    <w:rsid w:val="003D7655"/>
    <w:rsid w:val="003D7DCB"/>
    <w:rsid w:val="003D7F31"/>
    <w:rsid w:val="003E03EF"/>
    <w:rsid w:val="003E1837"/>
    <w:rsid w:val="003E3829"/>
    <w:rsid w:val="003E4735"/>
    <w:rsid w:val="003E4B49"/>
    <w:rsid w:val="003E61A2"/>
    <w:rsid w:val="003E6E0F"/>
    <w:rsid w:val="003F0697"/>
    <w:rsid w:val="003F12E8"/>
    <w:rsid w:val="003F1632"/>
    <w:rsid w:val="003F1AFE"/>
    <w:rsid w:val="003F20F8"/>
    <w:rsid w:val="003F22E1"/>
    <w:rsid w:val="003F2580"/>
    <w:rsid w:val="003F2F20"/>
    <w:rsid w:val="003F4E18"/>
    <w:rsid w:val="003F525B"/>
    <w:rsid w:val="003F6219"/>
    <w:rsid w:val="003F719F"/>
    <w:rsid w:val="003F7597"/>
    <w:rsid w:val="003F7E0E"/>
    <w:rsid w:val="00400C44"/>
    <w:rsid w:val="0040139E"/>
    <w:rsid w:val="00402E33"/>
    <w:rsid w:val="00404091"/>
    <w:rsid w:val="00404741"/>
    <w:rsid w:val="00404FE0"/>
    <w:rsid w:val="004050F0"/>
    <w:rsid w:val="00405803"/>
    <w:rsid w:val="00405C88"/>
    <w:rsid w:val="0040756A"/>
    <w:rsid w:val="004124C2"/>
    <w:rsid w:val="00412E3E"/>
    <w:rsid w:val="004134BB"/>
    <w:rsid w:val="00414A61"/>
    <w:rsid w:val="00414DA5"/>
    <w:rsid w:val="004159CE"/>
    <w:rsid w:val="00417A58"/>
    <w:rsid w:val="00417B66"/>
    <w:rsid w:val="00420A82"/>
    <w:rsid w:val="00422391"/>
    <w:rsid w:val="004234AD"/>
    <w:rsid w:val="004234E5"/>
    <w:rsid w:val="004238FA"/>
    <w:rsid w:val="00424B8E"/>
    <w:rsid w:val="0042584A"/>
    <w:rsid w:val="00426126"/>
    <w:rsid w:val="00426AA0"/>
    <w:rsid w:val="004274A1"/>
    <w:rsid w:val="00430123"/>
    <w:rsid w:val="00430B03"/>
    <w:rsid w:val="00430DBC"/>
    <w:rsid w:val="00431AD2"/>
    <w:rsid w:val="00431C48"/>
    <w:rsid w:val="00431F25"/>
    <w:rsid w:val="0043271A"/>
    <w:rsid w:val="00432B9C"/>
    <w:rsid w:val="00433785"/>
    <w:rsid w:val="004345BD"/>
    <w:rsid w:val="00435DA1"/>
    <w:rsid w:val="004361C6"/>
    <w:rsid w:val="00437B79"/>
    <w:rsid w:val="00440E8E"/>
    <w:rsid w:val="00441F78"/>
    <w:rsid w:val="004435C8"/>
    <w:rsid w:val="0044660E"/>
    <w:rsid w:val="00447B9E"/>
    <w:rsid w:val="00447C04"/>
    <w:rsid w:val="00451451"/>
    <w:rsid w:val="00451CB1"/>
    <w:rsid w:val="00454114"/>
    <w:rsid w:val="00456792"/>
    <w:rsid w:val="0045692A"/>
    <w:rsid w:val="00456C47"/>
    <w:rsid w:val="00457006"/>
    <w:rsid w:val="00457F4B"/>
    <w:rsid w:val="00460447"/>
    <w:rsid w:val="004607ED"/>
    <w:rsid w:val="0046084A"/>
    <w:rsid w:val="00460CC0"/>
    <w:rsid w:val="00460F85"/>
    <w:rsid w:val="0046102A"/>
    <w:rsid w:val="00461619"/>
    <w:rsid w:val="0046220D"/>
    <w:rsid w:val="00462D4C"/>
    <w:rsid w:val="004635AC"/>
    <w:rsid w:val="00464418"/>
    <w:rsid w:val="004654BE"/>
    <w:rsid w:val="00465EA3"/>
    <w:rsid w:val="00471566"/>
    <w:rsid w:val="00471F18"/>
    <w:rsid w:val="00472917"/>
    <w:rsid w:val="004740BA"/>
    <w:rsid w:val="004744BF"/>
    <w:rsid w:val="00475583"/>
    <w:rsid w:val="00475FC8"/>
    <w:rsid w:val="00477680"/>
    <w:rsid w:val="00480AFC"/>
    <w:rsid w:val="0048266C"/>
    <w:rsid w:val="0048321D"/>
    <w:rsid w:val="004847B2"/>
    <w:rsid w:val="00486159"/>
    <w:rsid w:val="00486599"/>
    <w:rsid w:val="004878A8"/>
    <w:rsid w:val="004915C2"/>
    <w:rsid w:val="00491AC2"/>
    <w:rsid w:val="004923AA"/>
    <w:rsid w:val="004932DE"/>
    <w:rsid w:val="00494CDA"/>
    <w:rsid w:val="00495155"/>
    <w:rsid w:val="004976BD"/>
    <w:rsid w:val="00497773"/>
    <w:rsid w:val="004A13CB"/>
    <w:rsid w:val="004A343B"/>
    <w:rsid w:val="004A403F"/>
    <w:rsid w:val="004A41B9"/>
    <w:rsid w:val="004A4C43"/>
    <w:rsid w:val="004A5692"/>
    <w:rsid w:val="004A7A39"/>
    <w:rsid w:val="004B092F"/>
    <w:rsid w:val="004B0FFC"/>
    <w:rsid w:val="004B1081"/>
    <w:rsid w:val="004B1EFD"/>
    <w:rsid w:val="004B284E"/>
    <w:rsid w:val="004B33A1"/>
    <w:rsid w:val="004B3412"/>
    <w:rsid w:val="004B3611"/>
    <w:rsid w:val="004B3DBF"/>
    <w:rsid w:val="004B4108"/>
    <w:rsid w:val="004B4785"/>
    <w:rsid w:val="004B6112"/>
    <w:rsid w:val="004B69A8"/>
    <w:rsid w:val="004B70F8"/>
    <w:rsid w:val="004B767F"/>
    <w:rsid w:val="004C14E4"/>
    <w:rsid w:val="004C1AFD"/>
    <w:rsid w:val="004C1C7B"/>
    <w:rsid w:val="004C2114"/>
    <w:rsid w:val="004C26EF"/>
    <w:rsid w:val="004C316F"/>
    <w:rsid w:val="004C3C12"/>
    <w:rsid w:val="004C4034"/>
    <w:rsid w:val="004C583C"/>
    <w:rsid w:val="004C58B9"/>
    <w:rsid w:val="004C62B2"/>
    <w:rsid w:val="004C6E3E"/>
    <w:rsid w:val="004C7C27"/>
    <w:rsid w:val="004D08F5"/>
    <w:rsid w:val="004D17F1"/>
    <w:rsid w:val="004D22E6"/>
    <w:rsid w:val="004D2766"/>
    <w:rsid w:val="004D3D95"/>
    <w:rsid w:val="004D4368"/>
    <w:rsid w:val="004D52CC"/>
    <w:rsid w:val="004E00C5"/>
    <w:rsid w:val="004E1322"/>
    <w:rsid w:val="004E31B2"/>
    <w:rsid w:val="004E3993"/>
    <w:rsid w:val="004E50FA"/>
    <w:rsid w:val="004E63B4"/>
    <w:rsid w:val="004E646F"/>
    <w:rsid w:val="004E7D2C"/>
    <w:rsid w:val="004E7F9D"/>
    <w:rsid w:val="004F057B"/>
    <w:rsid w:val="004F0916"/>
    <w:rsid w:val="004F0917"/>
    <w:rsid w:val="004F171B"/>
    <w:rsid w:val="004F1780"/>
    <w:rsid w:val="004F308D"/>
    <w:rsid w:val="004F4B9E"/>
    <w:rsid w:val="004F4D09"/>
    <w:rsid w:val="004F50A2"/>
    <w:rsid w:val="004F5ED4"/>
    <w:rsid w:val="004F6BE3"/>
    <w:rsid w:val="004F7AA8"/>
    <w:rsid w:val="0050296A"/>
    <w:rsid w:val="0050303D"/>
    <w:rsid w:val="005034C3"/>
    <w:rsid w:val="00503803"/>
    <w:rsid w:val="00504299"/>
    <w:rsid w:val="0050513E"/>
    <w:rsid w:val="00505507"/>
    <w:rsid w:val="0050578F"/>
    <w:rsid w:val="00505C2A"/>
    <w:rsid w:val="00507730"/>
    <w:rsid w:val="00507D76"/>
    <w:rsid w:val="0051094F"/>
    <w:rsid w:val="0051207D"/>
    <w:rsid w:val="0051218D"/>
    <w:rsid w:val="00512543"/>
    <w:rsid w:val="005139BE"/>
    <w:rsid w:val="00513F2E"/>
    <w:rsid w:val="005143A0"/>
    <w:rsid w:val="00514D35"/>
    <w:rsid w:val="005159C7"/>
    <w:rsid w:val="0051694C"/>
    <w:rsid w:val="00517005"/>
    <w:rsid w:val="00517D36"/>
    <w:rsid w:val="00520AC9"/>
    <w:rsid w:val="00520B61"/>
    <w:rsid w:val="0052196E"/>
    <w:rsid w:val="00522E98"/>
    <w:rsid w:val="005245BB"/>
    <w:rsid w:val="00524D1B"/>
    <w:rsid w:val="005254FE"/>
    <w:rsid w:val="005258EF"/>
    <w:rsid w:val="00530253"/>
    <w:rsid w:val="00530665"/>
    <w:rsid w:val="00530DCF"/>
    <w:rsid w:val="00531F07"/>
    <w:rsid w:val="005324F3"/>
    <w:rsid w:val="00532CF2"/>
    <w:rsid w:val="0053340B"/>
    <w:rsid w:val="005346F6"/>
    <w:rsid w:val="00534FC9"/>
    <w:rsid w:val="00535530"/>
    <w:rsid w:val="00535E86"/>
    <w:rsid w:val="00536411"/>
    <w:rsid w:val="005368AA"/>
    <w:rsid w:val="00542580"/>
    <w:rsid w:val="00542D3A"/>
    <w:rsid w:val="00543895"/>
    <w:rsid w:val="005438E3"/>
    <w:rsid w:val="00543D16"/>
    <w:rsid w:val="00544CA2"/>
    <w:rsid w:val="00544E77"/>
    <w:rsid w:val="00545354"/>
    <w:rsid w:val="0054652E"/>
    <w:rsid w:val="0054655D"/>
    <w:rsid w:val="00546C78"/>
    <w:rsid w:val="00547922"/>
    <w:rsid w:val="005479F1"/>
    <w:rsid w:val="00550D1D"/>
    <w:rsid w:val="00552EBD"/>
    <w:rsid w:val="00553385"/>
    <w:rsid w:val="00553472"/>
    <w:rsid w:val="00553F18"/>
    <w:rsid w:val="00554184"/>
    <w:rsid w:val="00555F2D"/>
    <w:rsid w:val="00561257"/>
    <w:rsid w:val="00561371"/>
    <w:rsid w:val="00561ECC"/>
    <w:rsid w:val="005621BE"/>
    <w:rsid w:val="00563E3C"/>
    <w:rsid w:val="00564EB9"/>
    <w:rsid w:val="0056504E"/>
    <w:rsid w:val="00565525"/>
    <w:rsid w:val="005662B0"/>
    <w:rsid w:val="005666D0"/>
    <w:rsid w:val="0056740A"/>
    <w:rsid w:val="00570557"/>
    <w:rsid w:val="00571BA6"/>
    <w:rsid w:val="00572897"/>
    <w:rsid w:val="00572E1D"/>
    <w:rsid w:val="0057412F"/>
    <w:rsid w:val="005744CA"/>
    <w:rsid w:val="005748AC"/>
    <w:rsid w:val="005764A6"/>
    <w:rsid w:val="005766BA"/>
    <w:rsid w:val="00576DA0"/>
    <w:rsid w:val="00577DFC"/>
    <w:rsid w:val="0058004A"/>
    <w:rsid w:val="005801D0"/>
    <w:rsid w:val="005808DA"/>
    <w:rsid w:val="00582D6A"/>
    <w:rsid w:val="0058478E"/>
    <w:rsid w:val="005855F6"/>
    <w:rsid w:val="0058720B"/>
    <w:rsid w:val="0058733E"/>
    <w:rsid w:val="00587C4C"/>
    <w:rsid w:val="005906BA"/>
    <w:rsid w:val="005907DE"/>
    <w:rsid w:val="00590FDF"/>
    <w:rsid w:val="00591ABB"/>
    <w:rsid w:val="00591D5C"/>
    <w:rsid w:val="00591FFC"/>
    <w:rsid w:val="00592116"/>
    <w:rsid w:val="00592368"/>
    <w:rsid w:val="00592E02"/>
    <w:rsid w:val="00592F84"/>
    <w:rsid w:val="00593A18"/>
    <w:rsid w:val="00593CBC"/>
    <w:rsid w:val="00594A3F"/>
    <w:rsid w:val="00595952"/>
    <w:rsid w:val="005959EE"/>
    <w:rsid w:val="00596951"/>
    <w:rsid w:val="00597B2B"/>
    <w:rsid w:val="00597B8D"/>
    <w:rsid w:val="00597BE5"/>
    <w:rsid w:val="005A0AC7"/>
    <w:rsid w:val="005A0B59"/>
    <w:rsid w:val="005A14B5"/>
    <w:rsid w:val="005A20B2"/>
    <w:rsid w:val="005A2242"/>
    <w:rsid w:val="005A3198"/>
    <w:rsid w:val="005A3387"/>
    <w:rsid w:val="005A34A7"/>
    <w:rsid w:val="005A3F68"/>
    <w:rsid w:val="005A4DDE"/>
    <w:rsid w:val="005A6A68"/>
    <w:rsid w:val="005A6B9B"/>
    <w:rsid w:val="005B085D"/>
    <w:rsid w:val="005B1AE9"/>
    <w:rsid w:val="005B2200"/>
    <w:rsid w:val="005B243F"/>
    <w:rsid w:val="005B2BCC"/>
    <w:rsid w:val="005B2C6A"/>
    <w:rsid w:val="005B2FFC"/>
    <w:rsid w:val="005B408E"/>
    <w:rsid w:val="005B4221"/>
    <w:rsid w:val="005B4A63"/>
    <w:rsid w:val="005B51AE"/>
    <w:rsid w:val="005B5F2B"/>
    <w:rsid w:val="005B6FB5"/>
    <w:rsid w:val="005B74F1"/>
    <w:rsid w:val="005B77E0"/>
    <w:rsid w:val="005C3987"/>
    <w:rsid w:val="005C3BD2"/>
    <w:rsid w:val="005C3EC3"/>
    <w:rsid w:val="005C4F6F"/>
    <w:rsid w:val="005C5EC7"/>
    <w:rsid w:val="005C6403"/>
    <w:rsid w:val="005D16C2"/>
    <w:rsid w:val="005D1749"/>
    <w:rsid w:val="005D1F58"/>
    <w:rsid w:val="005D2C06"/>
    <w:rsid w:val="005D3802"/>
    <w:rsid w:val="005D4D14"/>
    <w:rsid w:val="005D530E"/>
    <w:rsid w:val="005D5A4E"/>
    <w:rsid w:val="005D5E32"/>
    <w:rsid w:val="005D72E8"/>
    <w:rsid w:val="005E1290"/>
    <w:rsid w:val="005E1906"/>
    <w:rsid w:val="005E429A"/>
    <w:rsid w:val="005E4BFE"/>
    <w:rsid w:val="005E532C"/>
    <w:rsid w:val="005E5AAE"/>
    <w:rsid w:val="005E640D"/>
    <w:rsid w:val="005E7646"/>
    <w:rsid w:val="005E7D96"/>
    <w:rsid w:val="005F1091"/>
    <w:rsid w:val="005F2729"/>
    <w:rsid w:val="005F2FA5"/>
    <w:rsid w:val="005F31C0"/>
    <w:rsid w:val="005F3618"/>
    <w:rsid w:val="005F4E6E"/>
    <w:rsid w:val="005F5224"/>
    <w:rsid w:val="005F5B19"/>
    <w:rsid w:val="005F5BF8"/>
    <w:rsid w:val="006001B9"/>
    <w:rsid w:val="00600F83"/>
    <w:rsid w:val="006016A1"/>
    <w:rsid w:val="0060262F"/>
    <w:rsid w:val="00603264"/>
    <w:rsid w:val="00604D60"/>
    <w:rsid w:val="00604F81"/>
    <w:rsid w:val="006058E8"/>
    <w:rsid w:val="006064B5"/>
    <w:rsid w:val="00606EBD"/>
    <w:rsid w:val="006071CA"/>
    <w:rsid w:val="00610EA6"/>
    <w:rsid w:val="00612316"/>
    <w:rsid w:val="00612BC3"/>
    <w:rsid w:val="006130FA"/>
    <w:rsid w:val="00613C50"/>
    <w:rsid w:val="00613FE6"/>
    <w:rsid w:val="006143F0"/>
    <w:rsid w:val="006163E0"/>
    <w:rsid w:val="00616F82"/>
    <w:rsid w:val="00617BF8"/>
    <w:rsid w:val="00617F06"/>
    <w:rsid w:val="00620572"/>
    <w:rsid w:val="00621533"/>
    <w:rsid w:val="00621A2F"/>
    <w:rsid w:val="00622234"/>
    <w:rsid w:val="00623BC3"/>
    <w:rsid w:val="00625366"/>
    <w:rsid w:val="006253F1"/>
    <w:rsid w:val="006256FC"/>
    <w:rsid w:val="0062638B"/>
    <w:rsid w:val="00626737"/>
    <w:rsid w:val="00627AA7"/>
    <w:rsid w:val="00627B9B"/>
    <w:rsid w:val="006307A8"/>
    <w:rsid w:val="006309A1"/>
    <w:rsid w:val="00630BB3"/>
    <w:rsid w:val="0063254A"/>
    <w:rsid w:val="00632D62"/>
    <w:rsid w:val="0063412E"/>
    <w:rsid w:val="006348F9"/>
    <w:rsid w:val="006352EB"/>
    <w:rsid w:val="00635854"/>
    <w:rsid w:val="0063638D"/>
    <w:rsid w:val="00636CB3"/>
    <w:rsid w:val="00637189"/>
    <w:rsid w:val="006414C1"/>
    <w:rsid w:val="006417C1"/>
    <w:rsid w:val="00642FA2"/>
    <w:rsid w:val="006438D1"/>
    <w:rsid w:val="00644299"/>
    <w:rsid w:val="00645129"/>
    <w:rsid w:val="0064541E"/>
    <w:rsid w:val="00646288"/>
    <w:rsid w:val="00650512"/>
    <w:rsid w:val="00651998"/>
    <w:rsid w:val="006531C1"/>
    <w:rsid w:val="00653CC1"/>
    <w:rsid w:val="00653E64"/>
    <w:rsid w:val="00654DC7"/>
    <w:rsid w:val="0065504B"/>
    <w:rsid w:val="00656ADD"/>
    <w:rsid w:val="00656C47"/>
    <w:rsid w:val="00657E48"/>
    <w:rsid w:val="006601E8"/>
    <w:rsid w:val="0066056F"/>
    <w:rsid w:val="00661456"/>
    <w:rsid w:val="00662391"/>
    <w:rsid w:val="00663B2B"/>
    <w:rsid w:val="00664EDD"/>
    <w:rsid w:val="0066565C"/>
    <w:rsid w:val="006659BD"/>
    <w:rsid w:val="00666DEC"/>
    <w:rsid w:val="0066708B"/>
    <w:rsid w:val="006700E6"/>
    <w:rsid w:val="006716B4"/>
    <w:rsid w:val="006719E0"/>
    <w:rsid w:val="00671F9D"/>
    <w:rsid w:val="006720C0"/>
    <w:rsid w:val="006737F2"/>
    <w:rsid w:val="006741D3"/>
    <w:rsid w:val="006760A7"/>
    <w:rsid w:val="0068030C"/>
    <w:rsid w:val="00680F38"/>
    <w:rsid w:val="006813F9"/>
    <w:rsid w:val="00681438"/>
    <w:rsid w:val="00683C99"/>
    <w:rsid w:val="00684C91"/>
    <w:rsid w:val="00684D38"/>
    <w:rsid w:val="00685776"/>
    <w:rsid w:val="0068589F"/>
    <w:rsid w:val="00685DB4"/>
    <w:rsid w:val="006867E7"/>
    <w:rsid w:val="006867FE"/>
    <w:rsid w:val="00687A39"/>
    <w:rsid w:val="00690317"/>
    <w:rsid w:val="006908FF"/>
    <w:rsid w:val="006914B8"/>
    <w:rsid w:val="006917C7"/>
    <w:rsid w:val="00691D51"/>
    <w:rsid w:val="00692631"/>
    <w:rsid w:val="0069575B"/>
    <w:rsid w:val="006957E4"/>
    <w:rsid w:val="0069677A"/>
    <w:rsid w:val="00696EC2"/>
    <w:rsid w:val="006A008F"/>
    <w:rsid w:val="006A0765"/>
    <w:rsid w:val="006A1144"/>
    <w:rsid w:val="006A1EB2"/>
    <w:rsid w:val="006A1FBA"/>
    <w:rsid w:val="006A2BC2"/>
    <w:rsid w:val="006A3DAF"/>
    <w:rsid w:val="006A3DBA"/>
    <w:rsid w:val="006A3E94"/>
    <w:rsid w:val="006A4941"/>
    <w:rsid w:val="006A6644"/>
    <w:rsid w:val="006B00FD"/>
    <w:rsid w:val="006B27BD"/>
    <w:rsid w:val="006B30F0"/>
    <w:rsid w:val="006B38CB"/>
    <w:rsid w:val="006B3B92"/>
    <w:rsid w:val="006B4C77"/>
    <w:rsid w:val="006B51DF"/>
    <w:rsid w:val="006B558A"/>
    <w:rsid w:val="006B5E77"/>
    <w:rsid w:val="006B6017"/>
    <w:rsid w:val="006B71B7"/>
    <w:rsid w:val="006B7921"/>
    <w:rsid w:val="006C00FA"/>
    <w:rsid w:val="006C05E1"/>
    <w:rsid w:val="006C1481"/>
    <w:rsid w:val="006C2277"/>
    <w:rsid w:val="006C318F"/>
    <w:rsid w:val="006C5638"/>
    <w:rsid w:val="006C56B3"/>
    <w:rsid w:val="006C67B4"/>
    <w:rsid w:val="006C6887"/>
    <w:rsid w:val="006D09D7"/>
    <w:rsid w:val="006D12C2"/>
    <w:rsid w:val="006D1520"/>
    <w:rsid w:val="006D2F2B"/>
    <w:rsid w:val="006D4F00"/>
    <w:rsid w:val="006D51C0"/>
    <w:rsid w:val="006D5881"/>
    <w:rsid w:val="006D5BAF"/>
    <w:rsid w:val="006E00EF"/>
    <w:rsid w:val="006E031D"/>
    <w:rsid w:val="006E06FF"/>
    <w:rsid w:val="006E2477"/>
    <w:rsid w:val="006E2BCE"/>
    <w:rsid w:val="006E2E4D"/>
    <w:rsid w:val="006E3545"/>
    <w:rsid w:val="006E551F"/>
    <w:rsid w:val="006E5737"/>
    <w:rsid w:val="006E781A"/>
    <w:rsid w:val="006E7F90"/>
    <w:rsid w:val="006F072F"/>
    <w:rsid w:val="006F1629"/>
    <w:rsid w:val="006F1997"/>
    <w:rsid w:val="006F27DF"/>
    <w:rsid w:val="006F2A1B"/>
    <w:rsid w:val="006F3C49"/>
    <w:rsid w:val="006F3CDB"/>
    <w:rsid w:val="006F3E9B"/>
    <w:rsid w:val="006F4271"/>
    <w:rsid w:val="006F47C6"/>
    <w:rsid w:val="006F4AA1"/>
    <w:rsid w:val="006F514F"/>
    <w:rsid w:val="006F5B3B"/>
    <w:rsid w:val="006F5FB5"/>
    <w:rsid w:val="006F601B"/>
    <w:rsid w:val="006F6E5B"/>
    <w:rsid w:val="006F7782"/>
    <w:rsid w:val="006F7CF6"/>
    <w:rsid w:val="00700FF8"/>
    <w:rsid w:val="007013AB"/>
    <w:rsid w:val="007016EC"/>
    <w:rsid w:val="0070246E"/>
    <w:rsid w:val="00703AAC"/>
    <w:rsid w:val="00704A78"/>
    <w:rsid w:val="00704ED1"/>
    <w:rsid w:val="00704F26"/>
    <w:rsid w:val="00705B0B"/>
    <w:rsid w:val="00706298"/>
    <w:rsid w:val="00706CEC"/>
    <w:rsid w:val="00706F4E"/>
    <w:rsid w:val="00710F0D"/>
    <w:rsid w:val="0071166E"/>
    <w:rsid w:val="00711E43"/>
    <w:rsid w:val="0071203F"/>
    <w:rsid w:val="0071204E"/>
    <w:rsid w:val="007128CE"/>
    <w:rsid w:val="00712D25"/>
    <w:rsid w:val="00715CB2"/>
    <w:rsid w:val="00715F63"/>
    <w:rsid w:val="00721017"/>
    <w:rsid w:val="0072124E"/>
    <w:rsid w:val="007219F1"/>
    <w:rsid w:val="0072371A"/>
    <w:rsid w:val="00723726"/>
    <w:rsid w:val="00723BCD"/>
    <w:rsid w:val="00725932"/>
    <w:rsid w:val="00725F95"/>
    <w:rsid w:val="00726891"/>
    <w:rsid w:val="0072732D"/>
    <w:rsid w:val="007273A9"/>
    <w:rsid w:val="007302B5"/>
    <w:rsid w:val="007319A9"/>
    <w:rsid w:val="00731E21"/>
    <w:rsid w:val="00732CB5"/>
    <w:rsid w:val="00732D65"/>
    <w:rsid w:val="007334C7"/>
    <w:rsid w:val="0073374F"/>
    <w:rsid w:val="00733ED8"/>
    <w:rsid w:val="0073587C"/>
    <w:rsid w:val="00736D8D"/>
    <w:rsid w:val="00743AD9"/>
    <w:rsid w:val="0074445D"/>
    <w:rsid w:val="007445B9"/>
    <w:rsid w:val="007452DB"/>
    <w:rsid w:val="00745425"/>
    <w:rsid w:val="00745536"/>
    <w:rsid w:val="0075105E"/>
    <w:rsid w:val="007513CE"/>
    <w:rsid w:val="0075174D"/>
    <w:rsid w:val="00751FDA"/>
    <w:rsid w:val="007546B8"/>
    <w:rsid w:val="00754D06"/>
    <w:rsid w:val="007554A8"/>
    <w:rsid w:val="00755639"/>
    <w:rsid w:val="0075568F"/>
    <w:rsid w:val="00755843"/>
    <w:rsid w:val="00756E93"/>
    <w:rsid w:val="00761A10"/>
    <w:rsid w:val="00761DAC"/>
    <w:rsid w:val="00761FE0"/>
    <w:rsid w:val="00763485"/>
    <w:rsid w:val="00763D90"/>
    <w:rsid w:val="0076401D"/>
    <w:rsid w:val="007649DC"/>
    <w:rsid w:val="007676DA"/>
    <w:rsid w:val="00767E4C"/>
    <w:rsid w:val="00771378"/>
    <w:rsid w:val="007725FA"/>
    <w:rsid w:val="00772C69"/>
    <w:rsid w:val="00772E66"/>
    <w:rsid w:val="0077382E"/>
    <w:rsid w:val="007744C5"/>
    <w:rsid w:val="00775E37"/>
    <w:rsid w:val="007771BD"/>
    <w:rsid w:val="0077743A"/>
    <w:rsid w:val="0078100C"/>
    <w:rsid w:val="0078166D"/>
    <w:rsid w:val="00781DF0"/>
    <w:rsid w:val="00781EF4"/>
    <w:rsid w:val="00781F1E"/>
    <w:rsid w:val="00782D09"/>
    <w:rsid w:val="007831AB"/>
    <w:rsid w:val="00783E4A"/>
    <w:rsid w:val="00784390"/>
    <w:rsid w:val="0078580E"/>
    <w:rsid w:val="0078585A"/>
    <w:rsid w:val="00786944"/>
    <w:rsid w:val="0078694B"/>
    <w:rsid w:val="00786FD1"/>
    <w:rsid w:val="007871B6"/>
    <w:rsid w:val="00787499"/>
    <w:rsid w:val="00787535"/>
    <w:rsid w:val="00787C02"/>
    <w:rsid w:val="00790DDB"/>
    <w:rsid w:val="007910CD"/>
    <w:rsid w:val="0079191B"/>
    <w:rsid w:val="00791962"/>
    <w:rsid w:val="00791A99"/>
    <w:rsid w:val="00791E1D"/>
    <w:rsid w:val="00791E8F"/>
    <w:rsid w:val="00792181"/>
    <w:rsid w:val="00792AF1"/>
    <w:rsid w:val="007955AB"/>
    <w:rsid w:val="00796703"/>
    <w:rsid w:val="00796804"/>
    <w:rsid w:val="00796D2E"/>
    <w:rsid w:val="007A0666"/>
    <w:rsid w:val="007A110E"/>
    <w:rsid w:val="007A13A8"/>
    <w:rsid w:val="007A16A4"/>
    <w:rsid w:val="007A1DC4"/>
    <w:rsid w:val="007A1F20"/>
    <w:rsid w:val="007A34F8"/>
    <w:rsid w:val="007A4478"/>
    <w:rsid w:val="007A4B2D"/>
    <w:rsid w:val="007A5BD9"/>
    <w:rsid w:val="007A66C8"/>
    <w:rsid w:val="007A6F52"/>
    <w:rsid w:val="007A766F"/>
    <w:rsid w:val="007B0511"/>
    <w:rsid w:val="007B05AA"/>
    <w:rsid w:val="007B0D18"/>
    <w:rsid w:val="007B4068"/>
    <w:rsid w:val="007B43F0"/>
    <w:rsid w:val="007B683C"/>
    <w:rsid w:val="007C0722"/>
    <w:rsid w:val="007C15BD"/>
    <w:rsid w:val="007C1F74"/>
    <w:rsid w:val="007C2470"/>
    <w:rsid w:val="007C323B"/>
    <w:rsid w:val="007C3C66"/>
    <w:rsid w:val="007C4B94"/>
    <w:rsid w:val="007C7776"/>
    <w:rsid w:val="007D065E"/>
    <w:rsid w:val="007D0AA6"/>
    <w:rsid w:val="007D0B66"/>
    <w:rsid w:val="007D3264"/>
    <w:rsid w:val="007D3599"/>
    <w:rsid w:val="007D4790"/>
    <w:rsid w:val="007D48EB"/>
    <w:rsid w:val="007D498E"/>
    <w:rsid w:val="007D65A6"/>
    <w:rsid w:val="007D693B"/>
    <w:rsid w:val="007D6A26"/>
    <w:rsid w:val="007D70A6"/>
    <w:rsid w:val="007E1465"/>
    <w:rsid w:val="007E31AA"/>
    <w:rsid w:val="007E38B4"/>
    <w:rsid w:val="007E40D1"/>
    <w:rsid w:val="007E4C7B"/>
    <w:rsid w:val="007E5AC3"/>
    <w:rsid w:val="007E7637"/>
    <w:rsid w:val="007E77B0"/>
    <w:rsid w:val="007E7853"/>
    <w:rsid w:val="007F1CFF"/>
    <w:rsid w:val="007F3151"/>
    <w:rsid w:val="007F362F"/>
    <w:rsid w:val="007F4C7A"/>
    <w:rsid w:val="007F50E8"/>
    <w:rsid w:val="007F6722"/>
    <w:rsid w:val="0080010C"/>
    <w:rsid w:val="00801A4B"/>
    <w:rsid w:val="00801CA2"/>
    <w:rsid w:val="0080237F"/>
    <w:rsid w:val="00803002"/>
    <w:rsid w:val="00804CD7"/>
    <w:rsid w:val="00804DAD"/>
    <w:rsid w:val="008052F9"/>
    <w:rsid w:val="0080538A"/>
    <w:rsid w:val="00805AE4"/>
    <w:rsid w:val="00805E3C"/>
    <w:rsid w:val="00806297"/>
    <w:rsid w:val="00806689"/>
    <w:rsid w:val="00806806"/>
    <w:rsid w:val="00806D3A"/>
    <w:rsid w:val="00806E48"/>
    <w:rsid w:val="00807533"/>
    <w:rsid w:val="00810A60"/>
    <w:rsid w:val="00811597"/>
    <w:rsid w:val="00811BC5"/>
    <w:rsid w:val="0081244E"/>
    <w:rsid w:val="00812FBF"/>
    <w:rsid w:val="0081340B"/>
    <w:rsid w:val="00813D16"/>
    <w:rsid w:val="008146B5"/>
    <w:rsid w:val="00816085"/>
    <w:rsid w:val="0081674B"/>
    <w:rsid w:val="00816E36"/>
    <w:rsid w:val="00816F3B"/>
    <w:rsid w:val="0082087E"/>
    <w:rsid w:val="00821D71"/>
    <w:rsid w:val="0082224B"/>
    <w:rsid w:val="00823A4F"/>
    <w:rsid w:val="00823C48"/>
    <w:rsid w:val="00823D7B"/>
    <w:rsid w:val="00823E54"/>
    <w:rsid w:val="0082592C"/>
    <w:rsid w:val="00825AB2"/>
    <w:rsid w:val="00826FF2"/>
    <w:rsid w:val="00827857"/>
    <w:rsid w:val="00830E0B"/>
    <w:rsid w:val="00831B88"/>
    <w:rsid w:val="00831E16"/>
    <w:rsid w:val="0083208E"/>
    <w:rsid w:val="008320AD"/>
    <w:rsid w:val="00832BD2"/>
    <w:rsid w:val="00833236"/>
    <w:rsid w:val="008337A7"/>
    <w:rsid w:val="008342B5"/>
    <w:rsid w:val="00834692"/>
    <w:rsid w:val="00834FD2"/>
    <w:rsid w:val="0083507D"/>
    <w:rsid w:val="00835340"/>
    <w:rsid w:val="008372C0"/>
    <w:rsid w:val="00837E21"/>
    <w:rsid w:val="00840093"/>
    <w:rsid w:val="00840EBE"/>
    <w:rsid w:val="00840FDE"/>
    <w:rsid w:val="00841F16"/>
    <w:rsid w:val="0084227F"/>
    <w:rsid w:val="00843190"/>
    <w:rsid w:val="008441B3"/>
    <w:rsid w:val="00844663"/>
    <w:rsid w:val="00844822"/>
    <w:rsid w:val="00844F79"/>
    <w:rsid w:val="0084509B"/>
    <w:rsid w:val="0084517E"/>
    <w:rsid w:val="008458C3"/>
    <w:rsid w:val="00845BEA"/>
    <w:rsid w:val="00845EC5"/>
    <w:rsid w:val="0084672C"/>
    <w:rsid w:val="00847354"/>
    <w:rsid w:val="008479DB"/>
    <w:rsid w:val="00847FA2"/>
    <w:rsid w:val="008526B2"/>
    <w:rsid w:val="00853174"/>
    <w:rsid w:val="0085377E"/>
    <w:rsid w:val="00853AFE"/>
    <w:rsid w:val="00854A34"/>
    <w:rsid w:val="00854C0F"/>
    <w:rsid w:val="008553D5"/>
    <w:rsid w:val="00856A74"/>
    <w:rsid w:val="008575B9"/>
    <w:rsid w:val="00857DC5"/>
    <w:rsid w:val="00860667"/>
    <w:rsid w:val="00861C14"/>
    <w:rsid w:val="00861C58"/>
    <w:rsid w:val="00862A2B"/>
    <w:rsid w:val="00862E29"/>
    <w:rsid w:val="00862F31"/>
    <w:rsid w:val="00863BE6"/>
    <w:rsid w:val="00864648"/>
    <w:rsid w:val="00865791"/>
    <w:rsid w:val="00865959"/>
    <w:rsid w:val="008663E8"/>
    <w:rsid w:val="008665A0"/>
    <w:rsid w:val="00866C38"/>
    <w:rsid w:val="0086717C"/>
    <w:rsid w:val="00867435"/>
    <w:rsid w:val="00867EC8"/>
    <w:rsid w:val="00870A8B"/>
    <w:rsid w:val="00871613"/>
    <w:rsid w:val="00871631"/>
    <w:rsid w:val="00871B63"/>
    <w:rsid w:val="008720B1"/>
    <w:rsid w:val="00872E3A"/>
    <w:rsid w:val="00873081"/>
    <w:rsid w:val="008739AC"/>
    <w:rsid w:val="008742E9"/>
    <w:rsid w:val="00874520"/>
    <w:rsid w:val="00874D23"/>
    <w:rsid w:val="00874FC2"/>
    <w:rsid w:val="00875261"/>
    <w:rsid w:val="00875586"/>
    <w:rsid w:val="0087571D"/>
    <w:rsid w:val="00875962"/>
    <w:rsid w:val="00881A48"/>
    <w:rsid w:val="00882598"/>
    <w:rsid w:val="00883988"/>
    <w:rsid w:val="00883B73"/>
    <w:rsid w:val="00883B79"/>
    <w:rsid w:val="00883C03"/>
    <w:rsid w:val="00883FAA"/>
    <w:rsid w:val="00884230"/>
    <w:rsid w:val="00884329"/>
    <w:rsid w:val="00885BAB"/>
    <w:rsid w:val="0088696A"/>
    <w:rsid w:val="0089000F"/>
    <w:rsid w:val="0089053A"/>
    <w:rsid w:val="0089149E"/>
    <w:rsid w:val="00891CCA"/>
    <w:rsid w:val="008921F2"/>
    <w:rsid w:val="00892C1A"/>
    <w:rsid w:val="008931E0"/>
    <w:rsid w:val="008931E8"/>
    <w:rsid w:val="00893485"/>
    <w:rsid w:val="00894EB4"/>
    <w:rsid w:val="00895C63"/>
    <w:rsid w:val="00895E66"/>
    <w:rsid w:val="008961B2"/>
    <w:rsid w:val="00897420"/>
    <w:rsid w:val="008A0613"/>
    <w:rsid w:val="008A0FAF"/>
    <w:rsid w:val="008A2319"/>
    <w:rsid w:val="008A3059"/>
    <w:rsid w:val="008A445A"/>
    <w:rsid w:val="008A47C5"/>
    <w:rsid w:val="008A4EA6"/>
    <w:rsid w:val="008A55F6"/>
    <w:rsid w:val="008A6C74"/>
    <w:rsid w:val="008A72F7"/>
    <w:rsid w:val="008A7B36"/>
    <w:rsid w:val="008A7B5D"/>
    <w:rsid w:val="008B2EEB"/>
    <w:rsid w:val="008B5186"/>
    <w:rsid w:val="008B536E"/>
    <w:rsid w:val="008B5CF1"/>
    <w:rsid w:val="008B5E47"/>
    <w:rsid w:val="008B682F"/>
    <w:rsid w:val="008B6E5B"/>
    <w:rsid w:val="008B6F83"/>
    <w:rsid w:val="008B7179"/>
    <w:rsid w:val="008B7513"/>
    <w:rsid w:val="008B757B"/>
    <w:rsid w:val="008B75A7"/>
    <w:rsid w:val="008C09A7"/>
    <w:rsid w:val="008C0AB5"/>
    <w:rsid w:val="008C1896"/>
    <w:rsid w:val="008C19B1"/>
    <w:rsid w:val="008C224D"/>
    <w:rsid w:val="008C2498"/>
    <w:rsid w:val="008C2902"/>
    <w:rsid w:val="008C3B22"/>
    <w:rsid w:val="008C479C"/>
    <w:rsid w:val="008C4A01"/>
    <w:rsid w:val="008C6DC5"/>
    <w:rsid w:val="008D03C5"/>
    <w:rsid w:val="008D189A"/>
    <w:rsid w:val="008D1915"/>
    <w:rsid w:val="008D3339"/>
    <w:rsid w:val="008D5A13"/>
    <w:rsid w:val="008D6504"/>
    <w:rsid w:val="008D6BE0"/>
    <w:rsid w:val="008E0CC7"/>
    <w:rsid w:val="008E1406"/>
    <w:rsid w:val="008E3454"/>
    <w:rsid w:val="008E3B3B"/>
    <w:rsid w:val="008E47B3"/>
    <w:rsid w:val="008E49FE"/>
    <w:rsid w:val="008E59C0"/>
    <w:rsid w:val="008E63D9"/>
    <w:rsid w:val="008E6771"/>
    <w:rsid w:val="008E716E"/>
    <w:rsid w:val="008E7899"/>
    <w:rsid w:val="008F04A1"/>
    <w:rsid w:val="008F059D"/>
    <w:rsid w:val="008F2947"/>
    <w:rsid w:val="008F2BF9"/>
    <w:rsid w:val="008F462D"/>
    <w:rsid w:val="008F480E"/>
    <w:rsid w:val="008F4D7A"/>
    <w:rsid w:val="0090008B"/>
    <w:rsid w:val="00902B8E"/>
    <w:rsid w:val="009050CE"/>
    <w:rsid w:val="0090665F"/>
    <w:rsid w:val="009066B0"/>
    <w:rsid w:val="00906919"/>
    <w:rsid w:val="00907276"/>
    <w:rsid w:val="009074E5"/>
    <w:rsid w:val="0090757F"/>
    <w:rsid w:val="009116A0"/>
    <w:rsid w:val="009119C8"/>
    <w:rsid w:val="00912418"/>
    <w:rsid w:val="00912D0C"/>
    <w:rsid w:val="00912EF6"/>
    <w:rsid w:val="009143BB"/>
    <w:rsid w:val="009151A4"/>
    <w:rsid w:val="00920D81"/>
    <w:rsid w:val="00920E62"/>
    <w:rsid w:val="0092152F"/>
    <w:rsid w:val="00921BDE"/>
    <w:rsid w:val="009249A8"/>
    <w:rsid w:val="009249DB"/>
    <w:rsid w:val="0092525B"/>
    <w:rsid w:val="00925E3E"/>
    <w:rsid w:val="009265B9"/>
    <w:rsid w:val="00927871"/>
    <w:rsid w:val="009307F6"/>
    <w:rsid w:val="00930D2B"/>
    <w:rsid w:val="00931564"/>
    <w:rsid w:val="00931663"/>
    <w:rsid w:val="00931EE6"/>
    <w:rsid w:val="00932794"/>
    <w:rsid w:val="00934558"/>
    <w:rsid w:val="0093465E"/>
    <w:rsid w:val="00935108"/>
    <w:rsid w:val="00935E3F"/>
    <w:rsid w:val="0093671D"/>
    <w:rsid w:val="00937011"/>
    <w:rsid w:val="00940A32"/>
    <w:rsid w:val="0094112B"/>
    <w:rsid w:val="0094174E"/>
    <w:rsid w:val="0094197F"/>
    <w:rsid w:val="009422C7"/>
    <w:rsid w:val="00943ABA"/>
    <w:rsid w:val="0094455D"/>
    <w:rsid w:val="00944BE4"/>
    <w:rsid w:val="00944C8C"/>
    <w:rsid w:val="0094518C"/>
    <w:rsid w:val="0094552E"/>
    <w:rsid w:val="00945B05"/>
    <w:rsid w:val="00945B53"/>
    <w:rsid w:val="00945BA6"/>
    <w:rsid w:val="009473E6"/>
    <w:rsid w:val="00947865"/>
    <w:rsid w:val="00950BC4"/>
    <w:rsid w:val="00950CFE"/>
    <w:rsid w:val="00952348"/>
    <w:rsid w:val="009523B0"/>
    <w:rsid w:val="00952835"/>
    <w:rsid w:val="00953647"/>
    <w:rsid w:val="00953704"/>
    <w:rsid w:val="00960041"/>
    <w:rsid w:val="009614E9"/>
    <w:rsid w:val="0096152F"/>
    <w:rsid w:val="00961C4B"/>
    <w:rsid w:val="00962097"/>
    <w:rsid w:val="0096265B"/>
    <w:rsid w:val="0096553C"/>
    <w:rsid w:val="00967611"/>
    <w:rsid w:val="00967EF7"/>
    <w:rsid w:val="009701D1"/>
    <w:rsid w:val="009709F9"/>
    <w:rsid w:val="0097159B"/>
    <w:rsid w:val="00971760"/>
    <w:rsid w:val="0097181E"/>
    <w:rsid w:val="00972253"/>
    <w:rsid w:val="009747F8"/>
    <w:rsid w:val="00974B74"/>
    <w:rsid w:val="0097621C"/>
    <w:rsid w:val="00976452"/>
    <w:rsid w:val="009765E1"/>
    <w:rsid w:val="00976CEE"/>
    <w:rsid w:val="0097726B"/>
    <w:rsid w:val="00977411"/>
    <w:rsid w:val="00977A0B"/>
    <w:rsid w:val="00977BB2"/>
    <w:rsid w:val="00980539"/>
    <w:rsid w:val="00981299"/>
    <w:rsid w:val="0098302A"/>
    <w:rsid w:val="00983DF7"/>
    <w:rsid w:val="00984162"/>
    <w:rsid w:val="009842EF"/>
    <w:rsid w:val="00985D0B"/>
    <w:rsid w:val="00986CD0"/>
    <w:rsid w:val="00987787"/>
    <w:rsid w:val="0098786D"/>
    <w:rsid w:val="00990407"/>
    <w:rsid w:val="00990DB2"/>
    <w:rsid w:val="009935D0"/>
    <w:rsid w:val="00993C3C"/>
    <w:rsid w:val="009942B8"/>
    <w:rsid w:val="009956DC"/>
    <w:rsid w:val="00995DD3"/>
    <w:rsid w:val="009967AA"/>
    <w:rsid w:val="0099745D"/>
    <w:rsid w:val="0099760D"/>
    <w:rsid w:val="009A027C"/>
    <w:rsid w:val="009A0289"/>
    <w:rsid w:val="009A0EBD"/>
    <w:rsid w:val="009A1384"/>
    <w:rsid w:val="009A1CBC"/>
    <w:rsid w:val="009A2D12"/>
    <w:rsid w:val="009A2D8D"/>
    <w:rsid w:val="009A3758"/>
    <w:rsid w:val="009A45A5"/>
    <w:rsid w:val="009A56EE"/>
    <w:rsid w:val="009A6D7B"/>
    <w:rsid w:val="009B118F"/>
    <w:rsid w:val="009B13DC"/>
    <w:rsid w:val="009B29A0"/>
    <w:rsid w:val="009B433F"/>
    <w:rsid w:val="009B4393"/>
    <w:rsid w:val="009B4632"/>
    <w:rsid w:val="009B4C5C"/>
    <w:rsid w:val="009B5053"/>
    <w:rsid w:val="009B587D"/>
    <w:rsid w:val="009B588F"/>
    <w:rsid w:val="009B5B7C"/>
    <w:rsid w:val="009B602D"/>
    <w:rsid w:val="009B7FF8"/>
    <w:rsid w:val="009C036E"/>
    <w:rsid w:val="009C0418"/>
    <w:rsid w:val="009C0FB9"/>
    <w:rsid w:val="009C1C4A"/>
    <w:rsid w:val="009C1CD6"/>
    <w:rsid w:val="009C2797"/>
    <w:rsid w:val="009C3B57"/>
    <w:rsid w:val="009C3EFC"/>
    <w:rsid w:val="009C41BE"/>
    <w:rsid w:val="009C52E0"/>
    <w:rsid w:val="009C5355"/>
    <w:rsid w:val="009C7296"/>
    <w:rsid w:val="009C780E"/>
    <w:rsid w:val="009C7FCC"/>
    <w:rsid w:val="009D04E9"/>
    <w:rsid w:val="009D067B"/>
    <w:rsid w:val="009D0E66"/>
    <w:rsid w:val="009D3568"/>
    <w:rsid w:val="009D516F"/>
    <w:rsid w:val="009D579D"/>
    <w:rsid w:val="009D65D4"/>
    <w:rsid w:val="009D6DC5"/>
    <w:rsid w:val="009D70BD"/>
    <w:rsid w:val="009D7E01"/>
    <w:rsid w:val="009E0D79"/>
    <w:rsid w:val="009E13D7"/>
    <w:rsid w:val="009E2326"/>
    <w:rsid w:val="009E336E"/>
    <w:rsid w:val="009E4140"/>
    <w:rsid w:val="009E53A4"/>
    <w:rsid w:val="009E5D5E"/>
    <w:rsid w:val="009E6333"/>
    <w:rsid w:val="009E7766"/>
    <w:rsid w:val="009F013E"/>
    <w:rsid w:val="009F0163"/>
    <w:rsid w:val="009F0733"/>
    <w:rsid w:val="009F08A0"/>
    <w:rsid w:val="009F0E5D"/>
    <w:rsid w:val="009F174F"/>
    <w:rsid w:val="009F317D"/>
    <w:rsid w:val="009F34CE"/>
    <w:rsid w:val="009F373E"/>
    <w:rsid w:val="009F3B63"/>
    <w:rsid w:val="009F41CC"/>
    <w:rsid w:val="009F43F3"/>
    <w:rsid w:val="009F4B75"/>
    <w:rsid w:val="009F4CE8"/>
    <w:rsid w:val="009F4FC8"/>
    <w:rsid w:val="009F525D"/>
    <w:rsid w:val="009F52BD"/>
    <w:rsid w:val="009F52BE"/>
    <w:rsid w:val="009F5A50"/>
    <w:rsid w:val="009F5C76"/>
    <w:rsid w:val="009F6562"/>
    <w:rsid w:val="009F6722"/>
    <w:rsid w:val="009F7480"/>
    <w:rsid w:val="00A00718"/>
    <w:rsid w:val="00A00DA3"/>
    <w:rsid w:val="00A00E4A"/>
    <w:rsid w:val="00A01BC1"/>
    <w:rsid w:val="00A02403"/>
    <w:rsid w:val="00A024E0"/>
    <w:rsid w:val="00A028DE"/>
    <w:rsid w:val="00A02FDE"/>
    <w:rsid w:val="00A0369A"/>
    <w:rsid w:val="00A04B60"/>
    <w:rsid w:val="00A06332"/>
    <w:rsid w:val="00A063C6"/>
    <w:rsid w:val="00A07DC0"/>
    <w:rsid w:val="00A07FFE"/>
    <w:rsid w:val="00A103AC"/>
    <w:rsid w:val="00A108DB"/>
    <w:rsid w:val="00A11C60"/>
    <w:rsid w:val="00A11DB0"/>
    <w:rsid w:val="00A1257A"/>
    <w:rsid w:val="00A1287D"/>
    <w:rsid w:val="00A132EF"/>
    <w:rsid w:val="00A14185"/>
    <w:rsid w:val="00A14CEF"/>
    <w:rsid w:val="00A15B51"/>
    <w:rsid w:val="00A161C5"/>
    <w:rsid w:val="00A168D0"/>
    <w:rsid w:val="00A17656"/>
    <w:rsid w:val="00A17750"/>
    <w:rsid w:val="00A17854"/>
    <w:rsid w:val="00A203C2"/>
    <w:rsid w:val="00A209C9"/>
    <w:rsid w:val="00A20C41"/>
    <w:rsid w:val="00A2148E"/>
    <w:rsid w:val="00A215ED"/>
    <w:rsid w:val="00A21E6C"/>
    <w:rsid w:val="00A245CD"/>
    <w:rsid w:val="00A24B9C"/>
    <w:rsid w:val="00A255A0"/>
    <w:rsid w:val="00A25D8C"/>
    <w:rsid w:val="00A27FBE"/>
    <w:rsid w:val="00A30579"/>
    <w:rsid w:val="00A31D5F"/>
    <w:rsid w:val="00A31E1E"/>
    <w:rsid w:val="00A338D3"/>
    <w:rsid w:val="00A33914"/>
    <w:rsid w:val="00A34C8A"/>
    <w:rsid w:val="00A35686"/>
    <w:rsid w:val="00A35DFA"/>
    <w:rsid w:val="00A35F4A"/>
    <w:rsid w:val="00A362F7"/>
    <w:rsid w:val="00A370ED"/>
    <w:rsid w:val="00A3760A"/>
    <w:rsid w:val="00A37D79"/>
    <w:rsid w:val="00A4012E"/>
    <w:rsid w:val="00A40A6C"/>
    <w:rsid w:val="00A41A66"/>
    <w:rsid w:val="00A41C55"/>
    <w:rsid w:val="00A42D29"/>
    <w:rsid w:val="00A44834"/>
    <w:rsid w:val="00A45027"/>
    <w:rsid w:val="00A4626A"/>
    <w:rsid w:val="00A46AFF"/>
    <w:rsid w:val="00A47C07"/>
    <w:rsid w:val="00A512E4"/>
    <w:rsid w:val="00A53751"/>
    <w:rsid w:val="00A53839"/>
    <w:rsid w:val="00A53A86"/>
    <w:rsid w:val="00A55BFB"/>
    <w:rsid w:val="00A56195"/>
    <w:rsid w:val="00A5687A"/>
    <w:rsid w:val="00A56E27"/>
    <w:rsid w:val="00A57240"/>
    <w:rsid w:val="00A607A6"/>
    <w:rsid w:val="00A614EA"/>
    <w:rsid w:val="00A64348"/>
    <w:rsid w:val="00A647C2"/>
    <w:rsid w:val="00A64F4B"/>
    <w:rsid w:val="00A65B16"/>
    <w:rsid w:val="00A66AE4"/>
    <w:rsid w:val="00A67490"/>
    <w:rsid w:val="00A67760"/>
    <w:rsid w:val="00A67E24"/>
    <w:rsid w:val="00A70A8C"/>
    <w:rsid w:val="00A71B95"/>
    <w:rsid w:val="00A71F3C"/>
    <w:rsid w:val="00A727DE"/>
    <w:rsid w:val="00A72F95"/>
    <w:rsid w:val="00A73E42"/>
    <w:rsid w:val="00A74FFA"/>
    <w:rsid w:val="00A75794"/>
    <w:rsid w:val="00A7642B"/>
    <w:rsid w:val="00A76A0C"/>
    <w:rsid w:val="00A778B1"/>
    <w:rsid w:val="00A8051A"/>
    <w:rsid w:val="00A81BD5"/>
    <w:rsid w:val="00A86518"/>
    <w:rsid w:val="00A9049B"/>
    <w:rsid w:val="00A91D86"/>
    <w:rsid w:val="00A92A98"/>
    <w:rsid w:val="00A971BF"/>
    <w:rsid w:val="00A97633"/>
    <w:rsid w:val="00AA0535"/>
    <w:rsid w:val="00AA11AC"/>
    <w:rsid w:val="00AA2979"/>
    <w:rsid w:val="00AA3C8E"/>
    <w:rsid w:val="00AA3D32"/>
    <w:rsid w:val="00AA47A7"/>
    <w:rsid w:val="00AA49AC"/>
    <w:rsid w:val="00AA5C49"/>
    <w:rsid w:val="00AA72BF"/>
    <w:rsid w:val="00AA73A2"/>
    <w:rsid w:val="00AB0D87"/>
    <w:rsid w:val="00AB1333"/>
    <w:rsid w:val="00AB1FB7"/>
    <w:rsid w:val="00AB299D"/>
    <w:rsid w:val="00AB2B39"/>
    <w:rsid w:val="00AB33C3"/>
    <w:rsid w:val="00AB3B18"/>
    <w:rsid w:val="00AB52DC"/>
    <w:rsid w:val="00AB5A63"/>
    <w:rsid w:val="00AC07E3"/>
    <w:rsid w:val="00AC1586"/>
    <w:rsid w:val="00AC1981"/>
    <w:rsid w:val="00AC1A88"/>
    <w:rsid w:val="00AC2296"/>
    <w:rsid w:val="00AC3B42"/>
    <w:rsid w:val="00AC4894"/>
    <w:rsid w:val="00AC5301"/>
    <w:rsid w:val="00AC5E4F"/>
    <w:rsid w:val="00AC61EC"/>
    <w:rsid w:val="00AD123E"/>
    <w:rsid w:val="00AD178F"/>
    <w:rsid w:val="00AD3683"/>
    <w:rsid w:val="00AD4DB6"/>
    <w:rsid w:val="00AD5BBA"/>
    <w:rsid w:val="00AD64AA"/>
    <w:rsid w:val="00AD6764"/>
    <w:rsid w:val="00AE008D"/>
    <w:rsid w:val="00AE18A7"/>
    <w:rsid w:val="00AE2609"/>
    <w:rsid w:val="00AE2B05"/>
    <w:rsid w:val="00AE37F3"/>
    <w:rsid w:val="00AE3F4A"/>
    <w:rsid w:val="00AE4093"/>
    <w:rsid w:val="00AE42EE"/>
    <w:rsid w:val="00AE6843"/>
    <w:rsid w:val="00AE7AF9"/>
    <w:rsid w:val="00AE7B0F"/>
    <w:rsid w:val="00AF0290"/>
    <w:rsid w:val="00AF12AB"/>
    <w:rsid w:val="00AF148D"/>
    <w:rsid w:val="00AF208A"/>
    <w:rsid w:val="00AF2340"/>
    <w:rsid w:val="00AF2F56"/>
    <w:rsid w:val="00AF3B67"/>
    <w:rsid w:val="00AF3C70"/>
    <w:rsid w:val="00AF3EF4"/>
    <w:rsid w:val="00AF4198"/>
    <w:rsid w:val="00AF5004"/>
    <w:rsid w:val="00AF543D"/>
    <w:rsid w:val="00AF63EC"/>
    <w:rsid w:val="00AF6509"/>
    <w:rsid w:val="00AF66E5"/>
    <w:rsid w:val="00AF702D"/>
    <w:rsid w:val="00AF74C7"/>
    <w:rsid w:val="00AF7D5C"/>
    <w:rsid w:val="00B007C8"/>
    <w:rsid w:val="00B016A2"/>
    <w:rsid w:val="00B01B29"/>
    <w:rsid w:val="00B02617"/>
    <w:rsid w:val="00B0316A"/>
    <w:rsid w:val="00B05421"/>
    <w:rsid w:val="00B055D9"/>
    <w:rsid w:val="00B05D0D"/>
    <w:rsid w:val="00B05E6F"/>
    <w:rsid w:val="00B06698"/>
    <w:rsid w:val="00B069D0"/>
    <w:rsid w:val="00B070DA"/>
    <w:rsid w:val="00B07FB2"/>
    <w:rsid w:val="00B10F8F"/>
    <w:rsid w:val="00B11690"/>
    <w:rsid w:val="00B11879"/>
    <w:rsid w:val="00B120D5"/>
    <w:rsid w:val="00B122CA"/>
    <w:rsid w:val="00B12E41"/>
    <w:rsid w:val="00B13308"/>
    <w:rsid w:val="00B135B8"/>
    <w:rsid w:val="00B13CF5"/>
    <w:rsid w:val="00B14170"/>
    <w:rsid w:val="00B159C0"/>
    <w:rsid w:val="00B1629E"/>
    <w:rsid w:val="00B165B3"/>
    <w:rsid w:val="00B174C2"/>
    <w:rsid w:val="00B17999"/>
    <w:rsid w:val="00B20FB6"/>
    <w:rsid w:val="00B21F64"/>
    <w:rsid w:val="00B23574"/>
    <w:rsid w:val="00B24861"/>
    <w:rsid w:val="00B24A0F"/>
    <w:rsid w:val="00B24B35"/>
    <w:rsid w:val="00B253D5"/>
    <w:rsid w:val="00B25FD8"/>
    <w:rsid w:val="00B27740"/>
    <w:rsid w:val="00B30EE6"/>
    <w:rsid w:val="00B317A7"/>
    <w:rsid w:val="00B31B78"/>
    <w:rsid w:val="00B31F15"/>
    <w:rsid w:val="00B33B2E"/>
    <w:rsid w:val="00B345AB"/>
    <w:rsid w:val="00B35510"/>
    <w:rsid w:val="00B35A71"/>
    <w:rsid w:val="00B35FB3"/>
    <w:rsid w:val="00B3688D"/>
    <w:rsid w:val="00B42ABF"/>
    <w:rsid w:val="00B452FA"/>
    <w:rsid w:val="00B457C8"/>
    <w:rsid w:val="00B459BE"/>
    <w:rsid w:val="00B45E30"/>
    <w:rsid w:val="00B46389"/>
    <w:rsid w:val="00B46AAE"/>
    <w:rsid w:val="00B46B2E"/>
    <w:rsid w:val="00B4779B"/>
    <w:rsid w:val="00B4799B"/>
    <w:rsid w:val="00B50569"/>
    <w:rsid w:val="00B50DD6"/>
    <w:rsid w:val="00B51137"/>
    <w:rsid w:val="00B53BC8"/>
    <w:rsid w:val="00B56221"/>
    <w:rsid w:val="00B57A58"/>
    <w:rsid w:val="00B57D83"/>
    <w:rsid w:val="00B60E06"/>
    <w:rsid w:val="00B627A2"/>
    <w:rsid w:val="00B62909"/>
    <w:rsid w:val="00B634D1"/>
    <w:rsid w:val="00B647F2"/>
    <w:rsid w:val="00B648F1"/>
    <w:rsid w:val="00B65402"/>
    <w:rsid w:val="00B65571"/>
    <w:rsid w:val="00B66065"/>
    <w:rsid w:val="00B6763C"/>
    <w:rsid w:val="00B677DC"/>
    <w:rsid w:val="00B67BED"/>
    <w:rsid w:val="00B707B5"/>
    <w:rsid w:val="00B70D17"/>
    <w:rsid w:val="00B70D63"/>
    <w:rsid w:val="00B712CE"/>
    <w:rsid w:val="00B71D95"/>
    <w:rsid w:val="00B729A2"/>
    <w:rsid w:val="00B72C9F"/>
    <w:rsid w:val="00B73656"/>
    <w:rsid w:val="00B736D6"/>
    <w:rsid w:val="00B73EB9"/>
    <w:rsid w:val="00B747F2"/>
    <w:rsid w:val="00B75657"/>
    <w:rsid w:val="00B756EB"/>
    <w:rsid w:val="00B7574D"/>
    <w:rsid w:val="00B75C94"/>
    <w:rsid w:val="00B77C6B"/>
    <w:rsid w:val="00B80281"/>
    <w:rsid w:val="00B80689"/>
    <w:rsid w:val="00B81379"/>
    <w:rsid w:val="00B81547"/>
    <w:rsid w:val="00B82256"/>
    <w:rsid w:val="00B84D9B"/>
    <w:rsid w:val="00B8530E"/>
    <w:rsid w:val="00B878F4"/>
    <w:rsid w:val="00B87A94"/>
    <w:rsid w:val="00B9148D"/>
    <w:rsid w:val="00B920D9"/>
    <w:rsid w:val="00B94098"/>
    <w:rsid w:val="00B94651"/>
    <w:rsid w:val="00B96387"/>
    <w:rsid w:val="00BA01AA"/>
    <w:rsid w:val="00BA0228"/>
    <w:rsid w:val="00BA0AAE"/>
    <w:rsid w:val="00BA1819"/>
    <w:rsid w:val="00BA183C"/>
    <w:rsid w:val="00BA26D3"/>
    <w:rsid w:val="00BA3136"/>
    <w:rsid w:val="00BA4A10"/>
    <w:rsid w:val="00BA6E7B"/>
    <w:rsid w:val="00BA743A"/>
    <w:rsid w:val="00BA7669"/>
    <w:rsid w:val="00BB1F4F"/>
    <w:rsid w:val="00BB2414"/>
    <w:rsid w:val="00BB3DB1"/>
    <w:rsid w:val="00BB4A9F"/>
    <w:rsid w:val="00BB4D30"/>
    <w:rsid w:val="00BB56B2"/>
    <w:rsid w:val="00BB7604"/>
    <w:rsid w:val="00BB7EB8"/>
    <w:rsid w:val="00BC2209"/>
    <w:rsid w:val="00BC232D"/>
    <w:rsid w:val="00BC32BE"/>
    <w:rsid w:val="00BC4F0B"/>
    <w:rsid w:val="00BC68CC"/>
    <w:rsid w:val="00BC6D13"/>
    <w:rsid w:val="00BC747A"/>
    <w:rsid w:val="00BD0C22"/>
    <w:rsid w:val="00BD236B"/>
    <w:rsid w:val="00BD25F1"/>
    <w:rsid w:val="00BD358A"/>
    <w:rsid w:val="00BD36C3"/>
    <w:rsid w:val="00BD4D31"/>
    <w:rsid w:val="00BD5692"/>
    <w:rsid w:val="00BD5FEB"/>
    <w:rsid w:val="00BD66C1"/>
    <w:rsid w:val="00BD6931"/>
    <w:rsid w:val="00BE0B5C"/>
    <w:rsid w:val="00BE0CC1"/>
    <w:rsid w:val="00BE0DB2"/>
    <w:rsid w:val="00BE306B"/>
    <w:rsid w:val="00BE340B"/>
    <w:rsid w:val="00BE4069"/>
    <w:rsid w:val="00BE42B5"/>
    <w:rsid w:val="00BE5972"/>
    <w:rsid w:val="00BE5A4C"/>
    <w:rsid w:val="00BE5A7B"/>
    <w:rsid w:val="00BE5E29"/>
    <w:rsid w:val="00BE6C0B"/>
    <w:rsid w:val="00BE7787"/>
    <w:rsid w:val="00BF0E7C"/>
    <w:rsid w:val="00BF3F84"/>
    <w:rsid w:val="00BF4B6E"/>
    <w:rsid w:val="00BF4D95"/>
    <w:rsid w:val="00BF5FCF"/>
    <w:rsid w:val="00BF7288"/>
    <w:rsid w:val="00BF77B7"/>
    <w:rsid w:val="00C000F2"/>
    <w:rsid w:val="00C014DE"/>
    <w:rsid w:val="00C01D44"/>
    <w:rsid w:val="00C01FEE"/>
    <w:rsid w:val="00C02D28"/>
    <w:rsid w:val="00C05301"/>
    <w:rsid w:val="00C0576F"/>
    <w:rsid w:val="00C104EF"/>
    <w:rsid w:val="00C11B97"/>
    <w:rsid w:val="00C11DDF"/>
    <w:rsid w:val="00C1219D"/>
    <w:rsid w:val="00C12731"/>
    <w:rsid w:val="00C13365"/>
    <w:rsid w:val="00C1349D"/>
    <w:rsid w:val="00C146B4"/>
    <w:rsid w:val="00C14FEB"/>
    <w:rsid w:val="00C1541E"/>
    <w:rsid w:val="00C159DD"/>
    <w:rsid w:val="00C1682B"/>
    <w:rsid w:val="00C17737"/>
    <w:rsid w:val="00C20C3B"/>
    <w:rsid w:val="00C22A24"/>
    <w:rsid w:val="00C22FD1"/>
    <w:rsid w:val="00C23324"/>
    <w:rsid w:val="00C277F0"/>
    <w:rsid w:val="00C27AF0"/>
    <w:rsid w:val="00C31AE8"/>
    <w:rsid w:val="00C31F30"/>
    <w:rsid w:val="00C3368F"/>
    <w:rsid w:val="00C354FC"/>
    <w:rsid w:val="00C35F65"/>
    <w:rsid w:val="00C36102"/>
    <w:rsid w:val="00C36242"/>
    <w:rsid w:val="00C3677B"/>
    <w:rsid w:val="00C4051A"/>
    <w:rsid w:val="00C40810"/>
    <w:rsid w:val="00C40EDF"/>
    <w:rsid w:val="00C434E0"/>
    <w:rsid w:val="00C437E1"/>
    <w:rsid w:val="00C43892"/>
    <w:rsid w:val="00C45F87"/>
    <w:rsid w:val="00C46354"/>
    <w:rsid w:val="00C467EC"/>
    <w:rsid w:val="00C4696E"/>
    <w:rsid w:val="00C469C2"/>
    <w:rsid w:val="00C473AD"/>
    <w:rsid w:val="00C4792C"/>
    <w:rsid w:val="00C47A7F"/>
    <w:rsid w:val="00C5077D"/>
    <w:rsid w:val="00C50F2E"/>
    <w:rsid w:val="00C52EDE"/>
    <w:rsid w:val="00C5402A"/>
    <w:rsid w:val="00C54716"/>
    <w:rsid w:val="00C55949"/>
    <w:rsid w:val="00C55D53"/>
    <w:rsid w:val="00C575F3"/>
    <w:rsid w:val="00C57B2B"/>
    <w:rsid w:val="00C57CA8"/>
    <w:rsid w:val="00C60570"/>
    <w:rsid w:val="00C60600"/>
    <w:rsid w:val="00C6074A"/>
    <w:rsid w:val="00C6167E"/>
    <w:rsid w:val="00C61782"/>
    <w:rsid w:val="00C63BF6"/>
    <w:rsid w:val="00C65D19"/>
    <w:rsid w:val="00C66501"/>
    <w:rsid w:val="00C66911"/>
    <w:rsid w:val="00C6786C"/>
    <w:rsid w:val="00C70D6D"/>
    <w:rsid w:val="00C70D97"/>
    <w:rsid w:val="00C7191C"/>
    <w:rsid w:val="00C73071"/>
    <w:rsid w:val="00C73C3D"/>
    <w:rsid w:val="00C74417"/>
    <w:rsid w:val="00C74F4D"/>
    <w:rsid w:val="00C76CC4"/>
    <w:rsid w:val="00C7787D"/>
    <w:rsid w:val="00C810DF"/>
    <w:rsid w:val="00C818A6"/>
    <w:rsid w:val="00C8201F"/>
    <w:rsid w:val="00C829ED"/>
    <w:rsid w:val="00C82B5E"/>
    <w:rsid w:val="00C8606B"/>
    <w:rsid w:val="00C86819"/>
    <w:rsid w:val="00C86920"/>
    <w:rsid w:val="00C86E06"/>
    <w:rsid w:val="00C874F4"/>
    <w:rsid w:val="00C87933"/>
    <w:rsid w:val="00C87D4F"/>
    <w:rsid w:val="00C90A72"/>
    <w:rsid w:val="00C92A75"/>
    <w:rsid w:val="00C933FE"/>
    <w:rsid w:val="00C941A3"/>
    <w:rsid w:val="00C94CF0"/>
    <w:rsid w:val="00C94E84"/>
    <w:rsid w:val="00C95CC2"/>
    <w:rsid w:val="00C97561"/>
    <w:rsid w:val="00C97681"/>
    <w:rsid w:val="00CA075E"/>
    <w:rsid w:val="00CA085E"/>
    <w:rsid w:val="00CA0F8A"/>
    <w:rsid w:val="00CA2EB7"/>
    <w:rsid w:val="00CA37EB"/>
    <w:rsid w:val="00CA45B8"/>
    <w:rsid w:val="00CA5FCD"/>
    <w:rsid w:val="00CA6061"/>
    <w:rsid w:val="00CA6161"/>
    <w:rsid w:val="00CA6433"/>
    <w:rsid w:val="00CA7344"/>
    <w:rsid w:val="00CA761E"/>
    <w:rsid w:val="00CB11D4"/>
    <w:rsid w:val="00CB1B07"/>
    <w:rsid w:val="00CB2467"/>
    <w:rsid w:val="00CB3741"/>
    <w:rsid w:val="00CB427A"/>
    <w:rsid w:val="00CB580E"/>
    <w:rsid w:val="00CB7187"/>
    <w:rsid w:val="00CB7FF7"/>
    <w:rsid w:val="00CC0613"/>
    <w:rsid w:val="00CC2A42"/>
    <w:rsid w:val="00CC2D15"/>
    <w:rsid w:val="00CC2FAE"/>
    <w:rsid w:val="00CC31B3"/>
    <w:rsid w:val="00CC4C57"/>
    <w:rsid w:val="00CC4E72"/>
    <w:rsid w:val="00CC52D2"/>
    <w:rsid w:val="00CC5CA7"/>
    <w:rsid w:val="00CC5D7C"/>
    <w:rsid w:val="00CC60FA"/>
    <w:rsid w:val="00CD142B"/>
    <w:rsid w:val="00CD1C5C"/>
    <w:rsid w:val="00CD1F54"/>
    <w:rsid w:val="00CD2A47"/>
    <w:rsid w:val="00CD2BD7"/>
    <w:rsid w:val="00CD2D18"/>
    <w:rsid w:val="00CD2ED0"/>
    <w:rsid w:val="00CD3276"/>
    <w:rsid w:val="00CD39A1"/>
    <w:rsid w:val="00CD3DA5"/>
    <w:rsid w:val="00CD4621"/>
    <w:rsid w:val="00CD4CAB"/>
    <w:rsid w:val="00CD4E77"/>
    <w:rsid w:val="00CD5035"/>
    <w:rsid w:val="00CD5C84"/>
    <w:rsid w:val="00CD6393"/>
    <w:rsid w:val="00CD65A9"/>
    <w:rsid w:val="00CD65D4"/>
    <w:rsid w:val="00CD6729"/>
    <w:rsid w:val="00CD733A"/>
    <w:rsid w:val="00CE03B8"/>
    <w:rsid w:val="00CE0681"/>
    <w:rsid w:val="00CE33D0"/>
    <w:rsid w:val="00CE366E"/>
    <w:rsid w:val="00CE4228"/>
    <w:rsid w:val="00CE64B6"/>
    <w:rsid w:val="00CE6779"/>
    <w:rsid w:val="00CE6B71"/>
    <w:rsid w:val="00CE77D7"/>
    <w:rsid w:val="00CF0EDA"/>
    <w:rsid w:val="00CF10E3"/>
    <w:rsid w:val="00CF1B8B"/>
    <w:rsid w:val="00D00AC9"/>
    <w:rsid w:val="00D02A29"/>
    <w:rsid w:val="00D03440"/>
    <w:rsid w:val="00D07047"/>
    <w:rsid w:val="00D07131"/>
    <w:rsid w:val="00D0751E"/>
    <w:rsid w:val="00D07B42"/>
    <w:rsid w:val="00D10A9F"/>
    <w:rsid w:val="00D10BA6"/>
    <w:rsid w:val="00D124B2"/>
    <w:rsid w:val="00D136C4"/>
    <w:rsid w:val="00D13EFB"/>
    <w:rsid w:val="00D1403F"/>
    <w:rsid w:val="00D14A04"/>
    <w:rsid w:val="00D15832"/>
    <w:rsid w:val="00D15C17"/>
    <w:rsid w:val="00D15C60"/>
    <w:rsid w:val="00D17997"/>
    <w:rsid w:val="00D206E0"/>
    <w:rsid w:val="00D20BB4"/>
    <w:rsid w:val="00D21305"/>
    <w:rsid w:val="00D223CA"/>
    <w:rsid w:val="00D2243A"/>
    <w:rsid w:val="00D229D5"/>
    <w:rsid w:val="00D25D5B"/>
    <w:rsid w:val="00D2692C"/>
    <w:rsid w:val="00D276AB"/>
    <w:rsid w:val="00D30708"/>
    <w:rsid w:val="00D31ED1"/>
    <w:rsid w:val="00D3279F"/>
    <w:rsid w:val="00D33FE0"/>
    <w:rsid w:val="00D34331"/>
    <w:rsid w:val="00D3616A"/>
    <w:rsid w:val="00D4002A"/>
    <w:rsid w:val="00D408E9"/>
    <w:rsid w:val="00D41409"/>
    <w:rsid w:val="00D41D9F"/>
    <w:rsid w:val="00D43E12"/>
    <w:rsid w:val="00D44A0A"/>
    <w:rsid w:val="00D45522"/>
    <w:rsid w:val="00D471F8"/>
    <w:rsid w:val="00D478F8"/>
    <w:rsid w:val="00D502E7"/>
    <w:rsid w:val="00D510DA"/>
    <w:rsid w:val="00D54983"/>
    <w:rsid w:val="00D54A2D"/>
    <w:rsid w:val="00D552B4"/>
    <w:rsid w:val="00D55565"/>
    <w:rsid w:val="00D55800"/>
    <w:rsid w:val="00D55FB9"/>
    <w:rsid w:val="00D56E7E"/>
    <w:rsid w:val="00D57BA4"/>
    <w:rsid w:val="00D601B6"/>
    <w:rsid w:val="00D605CB"/>
    <w:rsid w:val="00D606DB"/>
    <w:rsid w:val="00D611F1"/>
    <w:rsid w:val="00D621D0"/>
    <w:rsid w:val="00D6398E"/>
    <w:rsid w:val="00D71443"/>
    <w:rsid w:val="00D714A2"/>
    <w:rsid w:val="00D716E3"/>
    <w:rsid w:val="00D7192C"/>
    <w:rsid w:val="00D71F99"/>
    <w:rsid w:val="00D728CF"/>
    <w:rsid w:val="00D729E6"/>
    <w:rsid w:val="00D7315C"/>
    <w:rsid w:val="00D73D53"/>
    <w:rsid w:val="00D752FF"/>
    <w:rsid w:val="00D75A1A"/>
    <w:rsid w:val="00D75CEB"/>
    <w:rsid w:val="00D75D6A"/>
    <w:rsid w:val="00D76381"/>
    <w:rsid w:val="00D770A4"/>
    <w:rsid w:val="00D77583"/>
    <w:rsid w:val="00D77933"/>
    <w:rsid w:val="00D80DD8"/>
    <w:rsid w:val="00D81846"/>
    <w:rsid w:val="00D8279A"/>
    <w:rsid w:val="00D835D9"/>
    <w:rsid w:val="00D8378D"/>
    <w:rsid w:val="00D84D37"/>
    <w:rsid w:val="00D85DC2"/>
    <w:rsid w:val="00D85E01"/>
    <w:rsid w:val="00D8665A"/>
    <w:rsid w:val="00D91AB3"/>
    <w:rsid w:val="00D921B0"/>
    <w:rsid w:val="00D92A77"/>
    <w:rsid w:val="00D94FDE"/>
    <w:rsid w:val="00D95D1E"/>
    <w:rsid w:val="00D960FB"/>
    <w:rsid w:val="00D9667B"/>
    <w:rsid w:val="00D97230"/>
    <w:rsid w:val="00DA0461"/>
    <w:rsid w:val="00DA0816"/>
    <w:rsid w:val="00DA0DB7"/>
    <w:rsid w:val="00DA1540"/>
    <w:rsid w:val="00DA178F"/>
    <w:rsid w:val="00DA2588"/>
    <w:rsid w:val="00DA28BC"/>
    <w:rsid w:val="00DA2CB2"/>
    <w:rsid w:val="00DA2F4D"/>
    <w:rsid w:val="00DA35D8"/>
    <w:rsid w:val="00DA4172"/>
    <w:rsid w:val="00DA495E"/>
    <w:rsid w:val="00DA498A"/>
    <w:rsid w:val="00DA5C25"/>
    <w:rsid w:val="00DA62A3"/>
    <w:rsid w:val="00DA62FE"/>
    <w:rsid w:val="00DA6426"/>
    <w:rsid w:val="00DA65E1"/>
    <w:rsid w:val="00DA6B9A"/>
    <w:rsid w:val="00DA6DD0"/>
    <w:rsid w:val="00DA76D6"/>
    <w:rsid w:val="00DA7DA0"/>
    <w:rsid w:val="00DB2248"/>
    <w:rsid w:val="00DB23A6"/>
    <w:rsid w:val="00DB264A"/>
    <w:rsid w:val="00DB2A67"/>
    <w:rsid w:val="00DB2BA3"/>
    <w:rsid w:val="00DB341C"/>
    <w:rsid w:val="00DB4417"/>
    <w:rsid w:val="00DB47D4"/>
    <w:rsid w:val="00DB4D63"/>
    <w:rsid w:val="00DB6412"/>
    <w:rsid w:val="00DB6518"/>
    <w:rsid w:val="00DB6733"/>
    <w:rsid w:val="00DC1136"/>
    <w:rsid w:val="00DC1AAF"/>
    <w:rsid w:val="00DC3A73"/>
    <w:rsid w:val="00DC481E"/>
    <w:rsid w:val="00DC5F12"/>
    <w:rsid w:val="00DC6567"/>
    <w:rsid w:val="00DC660C"/>
    <w:rsid w:val="00DC6CB2"/>
    <w:rsid w:val="00DC751B"/>
    <w:rsid w:val="00DC7A71"/>
    <w:rsid w:val="00DD0F6E"/>
    <w:rsid w:val="00DD10FD"/>
    <w:rsid w:val="00DD2EBE"/>
    <w:rsid w:val="00DD2F93"/>
    <w:rsid w:val="00DD335B"/>
    <w:rsid w:val="00DD5D69"/>
    <w:rsid w:val="00DD6560"/>
    <w:rsid w:val="00DE03B5"/>
    <w:rsid w:val="00DE0D9D"/>
    <w:rsid w:val="00DE18BF"/>
    <w:rsid w:val="00DE1C70"/>
    <w:rsid w:val="00DE2255"/>
    <w:rsid w:val="00DE3289"/>
    <w:rsid w:val="00DE3E24"/>
    <w:rsid w:val="00DE3E2D"/>
    <w:rsid w:val="00DE4111"/>
    <w:rsid w:val="00DE4284"/>
    <w:rsid w:val="00DE5125"/>
    <w:rsid w:val="00DE7258"/>
    <w:rsid w:val="00DE7C43"/>
    <w:rsid w:val="00DF024B"/>
    <w:rsid w:val="00DF0586"/>
    <w:rsid w:val="00DF2850"/>
    <w:rsid w:val="00DF2DA1"/>
    <w:rsid w:val="00DF3120"/>
    <w:rsid w:val="00DF33A7"/>
    <w:rsid w:val="00DF4EF0"/>
    <w:rsid w:val="00DF665C"/>
    <w:rsid w:val="00DF6DA3"/>
    <w:rsid w:val="00E001BD"/>
    <w:rsid w:val="00E011D3"/>
    <w:rsid w:val="00E057BE"/>
    <w:rsid w:val="00E06064"/>
    <w:rsid w:val="00E114AC"/>
    <w:rsid w:val="00E12156"/>
    <w:rsid w:val="00E122C7"/>
    <w:rsid w:val="00E12947"/>
    <w:rsid w:val="00E15682"/>
    <w:rsid w:val="00E2078D"/>
    <w:rsid w:val="00E208CB"/>
    <w:rsid w:val="00E2184A"/>
    <w:rsid w:val="00E23B1C"/>
    <w:rsid w:val="00E26F8C"/>
    <w:rsid w:val="00E27BA0"/>
    <w:rsid w:val="00E3076F"/>
    <w:rsid w:val="00E31A91"/>
    <w:rsid w:val="00E32DB1"/>
    <w:rsid w:val="00E33613"/>
    <w:rsid w:val="00E342E9"/>
    <w:rsid w:val="00E34CC6"/>
    <w:rsid w:val="00E34F67"/>
    <w:rsid w:val="00E357BF"/>
    <w:rsid w:val="00E36C87"/>
    <w:rsid w:val="00E36CC9"/>
    <w:rsid w:val="00E379E1"/>
    <w:rsid w:val="00E40A05"/>
    <w:rsid w:val="00E414AF"/>
    <w:rsid w:val="00E4216C"/>
    <w:rsid w:val="00E421CF"/>
    <w:rsid w:val="00E4254B"/>
    <w:rsid w:val="00E42848"/>
    <w:rsid w:val="00E42B73"/>
    <w:rsid w:val="00E42F46"/>
    <w:rsid w:val="00E43394"/>
    <w:rsid w:val="00E447F8"/>
    <w:rsid w:val="00E4544C"/>
    <w:rsid w:val="00E45BFB"/>
    <w:rsid w:val="00E45FF1"/>
    <w:rsid w:val="00E46322"/>
    <w:rsid w:val="00E46DDF"/>
    <w:rsid w:val="00E47488"/>
    <w:rsid w:val="00E47F26"/>
    <w:rsid w:val="00E5062D"/>
    <w:rsid w:val="00E515CF"/>
    <w:rsid w:val="00E517AD"/>
    <w:rsid w:val="00E51A9E"/>
    <w:rsid w:val="00E5251D"/>
    <w:rsid w:val="00E52C18"/>
    <w:rsid w:val="00E53EEB"/>
    <w:rsid w:val="00E571B6"/>
    <w:rsid w:val="00E623B9"/>
    <w:rsid w:val="00E6270A"/>
    <w:rsid w:val="00E6274F"/>
    <w:rsid w:val="00E6311B"/>
    <w:rsid w:val="00E63268"/>
    <w:rsid w:val="00E645EC"/>
    <w:rsid w:val="00E655C7"/>
    <w:rsid w:val="00E66301"/>
    <w:rsid w:val="00E66A32"/>
    <w:rsid w:val="00E6791A"/>
    <w:rsid w:val="00E67925"/>
    <w:rsid w:val="00E70A13"/>
    <w:rsid w:val="00E70AC7"/>
    <w:rsid w:val="00E715CF"/>
    <w:rsid w:val="00E72ACE"/>
    <w:rsid w:val="00E74636"/>
    <w:rsid w:val="00E77683"/>
    <w:rsid w:val="00E776EF"/>
    <w:rsid w:val="00E778A8"/>
    <w:rsid w:val="00E80CF8"/>
    <w:rsid w:val="00E8199E"/>
    <w:rsid w:val="00E81D59"/>
    <w:rsid w:val="00E820E2"/>
    <w:rsid w:val="00E8357E"/>
    <w:rsid w:val="00E83C87"/>
    <w:rsid w:val="00E84437"/>
    <w:rsid w:val="00E84C60"/>
    <w:rsid w:val="00E8543E"/>
    <w:rsid w:val="00E85F1D"/>
    <w:rsid w:val="00E85FD3"/>
    <w:rsid w:val="00E871E7"/>
    <w:rsid w:val="00E90F34"/>
    <w:rsid w:val="00E920B4"/>
    <w:rsid w:val="00E9232E"/>
    <w:rsid w:val="00E92D72"/>
    <w:rsid w:val="00E92F69"/>
    <w:rsid w:val="00E94060"/>
    <w:rsid w:val="00E943BB"/>
    <w:rsid w:val="00E9499B"/>
    <w:rsid w:val="00E96787"/>
    <w:rsid w:val="00E97E4A"/>
    <w:rsid w:val="00EA0474"/>
    <w:rsid w:val="00EA0700"/>
    <w:rsid w:val="00EA0C6F"/>
    <w:rsid w:val="00EA0DA5"/>
    <w:rsid w:val="00EA22FE"/>
    <w:rsid w:val="00EA4BF5"/>
    <w:rsid w:val="00EA7F83"/>
    <w:rsid w:val="00EB1A18"/>
    <w:rsid w:val="00EB24AF"/>
    <w:rsid w:val="00EB2C4E"/>
    <w:rsid w:val="00EB2D6B"/>
    <w:rsid w:val="00EB3902"/>
    <w:rsid w:val="00EB4CB2"/>
    <w:rsid w:val="00EB4E85"/>
    <w:rsid w:val="00EB4F2C"/>
    <w:rsid w:val="00EB7337"/>
    <w:rsid w:val="00EB73DE"/>
    <w:rsid w:val="00EB7659"/>
    <w:rsid w:val="00EC0B4F"/>
    <w:rsid w:val="00EC1201"/>
    <w:rsid w:val="00EC2AAD"/>
    <w:rsid w:val="00EC2D0D"/>
    <w:rsid w:val="00EC2F6C"/>
    <w:rsid w:val="00EC49AF"/>
    <w:rsid w:val="00EC56F9"/>
    <w:rsid w:val="00EC66E0"/>
    <w:rsid w:val="00ED1B41"/>
    <w:rsid w:val="00ED1E49"/>
    <w:rsid w:val="00ED27C5"/>
    <w:rsid w:val="00ED4E60"/>
    <w:rsid w:val="00ED62FF"/>
    <w:rsid w:val="00ED7CE6"/>
    <w:rsid w:val="00EE1080"/>
    <w:rsid w:val="00EE4175"/>
    <w:rsid w:val="00EE4479"/>
    <w:rsid w:val="00EE59BA"/>
    <w:rsid w:val="00EE5E5B"/>
    <w:rsid w:val="00EE6C23"/>
    <w:rsid w:val="00EE6E75"/>
    <w:rsid w:val="00EE77CA"/>
    <w:rsid w:val="00EE7C29"/>
    <w:rsid w:val="00EF0F9E"/>
    <w:rsid w:val="00EF15E2"/>
    <w:rsid w:val="00EF1ADD"/>
    <w:rsid w:val="00EF2C45"/>
    <w:rsid w:val="00EF3F0B"/>
    <w:rsid w:val="00EF564E"/>
    <w:rsid w:val="00EF5DF3"/>
    <w:rsid w:val="00EF6434"/>
    <w:rsid w:val="00EF6D66"/>
    <w:rsid w:val="00EF6E7F"/>
    <w:rsid w:val="00EF7B11"/>
    <w:rsid w:val="00F01643"/>
    <w:rsid w:val="00F02379"/>
    <w:rsid w:val="00F02ADD"/>
    <w:rsid w:val="00F0376D"/>
    <w:rsid w:val="00F04A1A"/>
    <w:rsid w:val="00F051D0"/>
    <w:rsid w:val="00F06B9D"/>
    <w:rsid w:val="00F077B4"/>
    <w:rsid w:val="00F10FB4"/>
    <w:rsid w:val="00F12303"/>
    <w:rsid w:val="00F1336B"/>
    <w:rsid w:val="00F13B90"/>
    <w:rsid w:val="00F1520B"/>
    <w:rsid w:val="00F15882"/>
    <w:rsid w:val="00F160C9"/>
    <w:rsid w:val="00F16159"/>
    <w:rsid w:val="00F165E0"/>
    <w:rsid w:val="00F1664E"/>
    <w:rsid w:val="00F2053B"/>
    <w:rsid w:val="00F214C9"/>
    <w:rsid w:val="00F217BB"/>
    <w:rsid w:val="00F219CE"/>
    <w:rsid w:val="00F226D6"/>
    <w:rsid w:val="00F26F4F"/>
    <w:rsid w:val="00F305AB"/>
    <w:rsid w:val="00F30612"/>
    <w:rsid w:val="00F3121A"/>
    <w:rsid w:val="00F31D2F"/>
    <w:rsid w:val="00F32CE8"/>
    <w:rsid w:val="00F33E8E"/>
    <w:rsid w:val="00F3451B"/>
    <w:rsid w:val="00F350C7"/>
    <w:rsid w:val="00F352B0"/>
    <w:rsid w:val="00F35392"/>
    <w:rsid w:val="00F373BA"/>
    <w:rsid w:val="00F400B3"/>
    <w:rsid w:val="00F4012B"/>
    <w:rsid w:val="00F40E06"/>
    <w:rsid w:val="00F40FE7"/>
    <w:rsid w:val="00F41151"/>
    <w:rsid w:val="00F4119F"/>
    <w:rsid w:val="00F421C8"/>
    <w:rsid w:val="00F4463D"/>
    <w:rsid w:val="00F44920"/>
    <w:rsid w:val="00F45B58"/>
    <w:rsid w:val="00F46F26"/>
    <w:rsid w:val="00F471F5"/>
    <w:rsid w:val="00F47D5A"/>
    <w:rsid w:val="00F5044D"/>
    <w:rsid w:val="00F50A0F"/>
    <w:rsid w:val="00F51941"/>
    <w:rsid w:val="00F525F3"/>
    <w:rsid w:val="00F55F52"/>
    <w:rsid w:val="00F56C41"/>
    <w:rsid w:val="00F5704E"/>
    <w:rsid w:val="00F57129"/>
    <w:rsid w:val="00F60F72"/>
    <w:rsid w:val="00F618E1"/>
    <w:rsid w:val="00F61FAF"/>
    <w:rsid w:val="00F626FA"/>
    <w:rsid w:val="00F63A3E"/>
    <w:rsid w:val="00F64C8C"/>
    <w:rsid w:val="00F65708"/>
    <w:rsid w:val="00F66540"/>
    <w:rsid w:val="00F668ED"/>
    <w:rsid w:val="00F66A90"/>
    <w:rsid w:val="00F66BFF"/>
    <w:rsid w:val="00F67C3A"/>
    <w:rsid w:val="00F70545"/>
    <w:rsid w:val="00F707F3"/>
    <w:rsid w:val="00F70B78"/>
    <w:rsid w:val="00F70D5E"/>
    <w:rsid w:val="00F712EA"/>
    <w:rsid w:val="00F72DC7"/>
    <w:rsid w:val="00F7394F"/>
    <w:rsid w:val="00F747A0"/>
    <w:rsid w:val="00F7519D"/>
    <w:rsid w:val="00F7556A"/>
    <w:rsid w:val="00F76E97"/>
    <w:rsid w:val="00F76FAC"/>
    <w:rsid w:val="00F776D9"/>
    <w:rsid w:val="00F77E5B"/>
    <w:rsid w:val="00F82B5A"/>
    <w:rsid w:val="00F82B5D"/>
    <w:rsid w:val="00F8312B"/>
    <w:rsid w:val="00F84516"/>
    <w:rsid w:val="00F85CF1"/>
    <w:rsid w:val="00F85EE6"/>
    <w:rsid w:val="00F868F8"/>
    <w:rsid w:val="00F86FE4"/>
    <w:rsid w:val="00F87556"/>
    <w:rsid w:val="00F9069B"/>
    <w:rsid w:val="00F91175"/>
    <w:rsid w:val="00F9174A"/>
    <w:rsid w:val="00F91D53"/>
    <w:rsid w:val="00F92EC6"/>
    <w:rsid w:val="00F93408"/>
    <w:rsid w:val="00F9343F"/>
    <w:rsid w:val="00F9467F"/>
    <w:rsid w:val="00F955F4"/>
    <w:rsid w:val="00F95930"/>
    <w:rsid w:val="00F95E6F"/>
    <w:rsid w:val="00F96673"/>
    <w:rsid w:val="00F97173"/>
    <w:rsid w:val="00F9739C"/>
    <w:rsid w:val="00F97CFB"/>
    <w:rsid w:val="00FA0461"/>
    <w:rsid w:val="00FA09A9"/>
    <w:rsid w:val="00FA1228"/>
    <w:rsid w:val="00FA1EEA"/>
    <w:rsid w:val="00FA2171"/>
    <w:rsid w:val="00FA2DEB"/>
    <w:rsid w:val="00FA3613"/>
    <w:rsid w:val="00FA45F1"/>
    <w:rsid w:val="00FA585E"/>
    <w:rsid w:val="00FA5C77"/>
    <w:rsid w:val="00FA674C"/>
    <w:rsid w:val="00FA7255"/>
    <w:rsid w:val="00FA7AFF"/>
    <w:rsid w:val="00FB0012"/>
    <w:rsid w:val="00FB0295"/>
    <w:rsid w:val="00FB0409"/>
    <w:rsid w:val="00FB07D0"/>
    <w:rsid w:val="00FB113F"/>
    <w:rsid w:val="00FB17F9"/>
    <w:rsid w:val="00FB3379"/>
    <w:rsid w:val="00FB45F0"/>
    <w:rsid w:val="00FB67DF"/>
    <w:rsid w:val="00FB760A"/>
    <w:rsid w:val="00FC0686"/>
    <w:rsid w:val="00FC1854"/>
    <w:rsid w:val="00FC2268"/>
    <w:rsid w:val="00FC26A0"/>
    <w:rsid w:val="00FC2CAE"/>
    <w:rsid w:val="00FC3EE8"/>
    <w:rsid w:val="00FC45A5"/>
    <w:rsid w:val="00FC489B"/>
    <w:rsid w:val="00FC6974"/>
    <w:rsid w:val="00FC7078"/>
    <w:rsid w:val="00FD07BC"/>
    <w:rsid w:val="00FD07C6"/>
    <w:rsid w:val="00FD08CC"/>
    <w:rsid w:val="00FD1AE5"/>
    <w:rsid w:val="00FD212F"/>
    <w:rsid w:val="00FD34CE"/>
    <w:rsid w:val="00FD4DA7"/>
    <w:rsid w:val="00FD5255"/>
    <w:rsid w:val="00FD6730"/>
    <w:rsid w:val="00FD7814"/>
    <w:rsid w:val="00FE0FFA"/>
    <w:rsid w:val="00FE129C"/>
    <w:rsid w:val="00FE232A"/>
    <w:rsid w:val="00FE360E"/>
    <w:rsid w:val="00FE3968"/>
    <w:rsid w:val="00FE3EE4"/>
    <w:rsid w:val="00FE58E7"/>
    <w:rsid w:val="00FE5AED"/>
    <w:rsid w:val="00FE5D98"/>
    <w:rsid w:val="00FF080E"/>
    <w:rsid w:val="00FF0CBB"/>
    <w:rsid w:val="00FF1153"/>
    <w:rsid w:val="00FF1CB0"/>
    <w:rsid w:val="00FF1D46"/>
    <w:rsid w:val="00FF2463"/>
    <w:rsid w:val="00FF333A"/>
    <w:rsid w:val="00FF45DF"/>
    <w:rsid w:val="00FF5195"/>
    <w:rsid w:val="00FF750B"/>
    <w:rsid w:val="1F7F6595"/>
    <w:rsid w:val="45844075"/>
    <w:rsid w:val="673CC24B"/>
    <w:rsid w:val="7F49B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768721"/>
  <w15:chartTrackingRefBased/>
  <w15:docId w15:val="{86511C7C-A90E-43FF-8A80-73135D4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4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9E"/>
  </w:style>
  <w:style w:type="paragraph" w:styleId="Footer">
    <w:name w:val="footer"/>
    <w:basedOn w:val="Normal"/>
    <w:link w:val="FooterChar"/>
    <w:uiPriority w:val="99"/>
    <w:unhideWhenUsed/>
    <w:rsid w:val="00E8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9E"/>
  </w:style>
  <w:style w:type="character" w:styleId="CommentReference">
    <w:name w:val="annotation reference"/>
    <w:basedOn w:val="DefaultParagraphFont"/>
    <w:uiPriority w:val="99"/>
    <w:semiHidden/>
    <w:unhideWhenUsed/>
    <w:rsid w:val="0025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B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6D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A68F05A98B4FA968D04D8BB992F2" ma:contentTypeVersion="2" ma:contentTypeDescription="Create a new document." ma:contentTypeScope="" ma:versionID="964d1cab0ed51017de5a85f11c51f82a">
  <xsd:schema xmlns:xsd="http://www.w3.org/2001/XMLSchema" xmlns:xs="http://www.w3.org/2001/XMLSchema" xmlns:p="http://schemas.microsoft.com/office/2006/metadata/properties" xmlns:ns2="085f09de-f1d6-481e-a4ae-e650a6e7b5ac" targetNamespace="http://schemas.microsoft.com/office/2006/metadata/properties" ma:root="true" ma:fieldsID="b35095c640b6a860cdce7396ce9a1ec3" ns2:_="">
    <xsd:import namespace="085f09de-f1d6-481e-a4ae-e650a6e7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09de-f1d6-481e-a4ae-e650a6e7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04E5-92B3-478C-9791-A707ECF70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A5214-031C-4C6D-BEBC-0CB5B24B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f09de-f1d6-481e-a4ae-e650a6e7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9E263-7DCB-4B4A-990C-81F2BB3468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85f09de-f1d6-481e-a4ae-e650a6e7b5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5AD862-AF5F-4F3B-B26C-3EC87B4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litary and Veterans Affair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Snyder</dc:creator>
  <cp:keywords/>
  <dc:description/>
  <cp:lastModifiedBy>Carissa Snyder</cp:lastModifiedBy>
  <cp:revision>23</cp:revision>
  <cp:lastPrinted>2022-05-05T16:02:00Z</cp:lastPrinted>
  <dcterms:created xsi:type="dcterms:W3CDTF">2022-11-21T22:34:00Z</dcterms:created>
  <dcterms:modified xsi:type="dcterms:W3CDTF">2022-11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A68F05A98B4FA968D04D8BB992F2</vt:lpwstr>
  </property>
</Properties>
</file>